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136A03BD" w14:textId="7028B3FF" w:rsidR="00890AAB" w:rsidRPr="004727E4" w:rsidRDefault="00F77EF3" w:rsidP="0047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en-GB"/>
        </w:rPr>
      </w:pPr>
      <w:proofErr w:type="spellStart"/>
      <w:r>
        <w:rPr>
          <w:sz w:val="28"/>
          <w:lang w:val="en-GB"/>
        </w:rPr>
        <w:t>Polytrauma</w:t>
      </w:r>
      <w:proofErr w:type="spellEnd"/>
      <w:r>
        <w:rPr>
          <w:sz w:val="28"/>
          <w:lang w:val="en-GB"/>
        </w:rPr>
        <w:t>. Compressive pneumothorax. Tibia fracture. External bleeding. Scalp wound.</w:t>
      </w:r>
    </w:p>
    <w:p w14:paraId="651E2D18" w14:textId="77777777" w:rsidR="00890AAB" w:rsidRPr="00510924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4FA7C4CF" w14:textId="7281C317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3DD02919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727E4">
        <w:rPr>
          <w:rFonts w:ascii="Myriad Pro" w:hAnsi="Myriad Pro"/>
          <w:lang w:val="en-GB"/>
        </w:rPr>
        <w:t>general medicine student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75C56FE8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727E4">
        <w:rPr>
          <w:rFonts w:ascii="Myriad Pro" w:hAnsi="Myriad Pro"/>
          <w:lang w:val="en-GB"/>
        </w:rPr>
        <w:t>4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Default="00C47D52">
      <w:pPr>
        <w:rPr>
          <w:lang w:val="en-GB"/>
        </w:rPr>
      </w:pPr>
    </w:p>
    <w:p w14:paraId="5DCF8514" w14:textId="3FE270CD" w:rsidR="00075AB7" w:rsidRPr="00137AC3" w:rsidRDefault="00162DA2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yclist, 21, is hit by a car on the side</w:t>
      </w:r>
      <w:r w:rsidR="00137AC3" w:rsidRPr="00137AC3">
        <w:rPr>
          <w:rFonts w:ascii="Myriad Pro" w:hAnsi="Myriad Pro"/>
          <w:lang w:val="en-GB"/>
        </w:rPr>
        <w:t>.</w:t>
      </w:r>
      <w:r>
        <w:rPr>
          <w:rFonts w:ascii="Myriad Pro" w:hAnsi="Myriad Pro"/>
          <w:lang w:val="en-GB"/>
        </w:rPr>
        <w:t xml:space="preserve"> He is brought to emergency with thoracic pain and in lower right limb, bleeding wound on scalp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00772A73" w:rsidR="00890AAB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</w:p>
    <w:p w14:paraId="543847DB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he participants should be able to work in team, to assign roles and to appoint a team leader.</w:t>
      </w:r>
    </w:p>
    <w:p w14:paraId="0E29913A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identify the seriousness of the situation and establish the priority of actions to perform.</w:t>
      </w:r>
    </w:p>
    <w:p w14:paraId="6BB50A6D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be able to perform several actions at the same time.</w:t>
      </w:r>
    </w:p>
    <w:p w14:paraId="213906A6" w14:textId="1B5DE5D2" w:rsidR="0080510C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know and use the necessary material for actions required by this scenario.</w:t>
      </w:r>
    </w:p>
    <w:p w14:paraId="2099CE32" w14:textId="1B0DC469" w:rsidR="00137AC3" w:rsidRDefault="00162DA2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the steps of primary care for trauma</w:t>
      </w:r>
      <w:r w:rsidR="00137AC3">
        <w:rPr>
          <w:rFonts w:ascii="Myriad Pro" w:hAnsi="Myriad Pro"/>
          <w:lang w:val="en-GB"/>
        </w:rPr>
        <w:t>.</w:t>
      </w:r>
    </w:p>
    <w:p w14:paraId="4B7F8EE2" w14:textId="62EED43D" w:rsid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To know </w:t>
      </w:r>
      <w:r w:rsidR="00162DA2">
        <w:rPr>
          <w:rFonts w:ascii="Myriad Pro" w:hAnsi="Myriad Pro"/>
          <w:lang w:val="en-GB"/>
        </w:rPr>
        <w:t>the steps of secondary care for trauma.</w:t>
      </w:r>
    </w:p>
    <w:p w14:paraId="7FEDDAC6" w14:textId="1E5A59B2" w:rsidR="00162DA2" w:rsidRPr="00137AC3" w:rsidRDefault="00162DA2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understand the main life-threatening wounds that can appear in a trauma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84381F8" w:rsidR="00EA0C70" w:rsidRDefault="00162DA2" w:rsidP="00162DA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62DA2">
        <w:rPr>
          <w:rFonts w:ascii="Myriad Pro" w:hAnsi="Myriad Pro"/>
          <w:lang w:val="en-GB"/>
        </w:rPr>
        <w:t>To understand the main life-threatening wounds</w:t>
      </w:r>
      <w:r>
        <w:rPr>
          <w:rFonts w:ascii="Myriad Pro" w:hAnsi="Myriad Pro"/>
          <w:lang w:val="en-GB"/>
        </w:rPr>
        <w:t xml:space="preserve"> in the first minutes of a </w:t>
      </w:r>
      <w:r w:rsidR="00561606">
        <w:rPr>
          <w:rFonts w:ascii="Myriad Pro" w:hAnsi="Myriad Pro"/>
          <w:lang w:val="en-GB"/>
        </w:rPr>
        <w:t>trauma.</w:t>
      </w:r>
    </w:p>
    <w:p w14:paraId="597EF186" w14:textId="50DE09FE" w:rsidR="00A27881" w:rsidRDefault="00A27881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the sign and differential diagnosis</w:t>
      </w:r>
      <w:r w:rsidR="001814A0">
        <w:rPr>
          <w:rFonts w:ascii="Myriad Pro" w:hAnsi="Myriad Pro"/>
          <w:lang w:val="en-GB"/>
        </w:rPr>
        <w:t xml:space="preserve"> of </w:t>
      </w:r>
      <w:r w:rsidR="00561606">
        <w:rPr>
          <w:rFonts w:ascii="Myriad Pro" w:hAnsi="Myriad Pro"/>
          <w:lang w:val="en-GB"/>
        </w:rPr>
        <w:t>pneumothorax.</w:t>
      </w:r>
    </w:p>
    <w:p w14:paraId="71EC53F6" w14:textId="71323BB3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To know the main treatment modalities of </w:t>
      </w:r>
      <w:r w:rsidR="00561606">
        <w:rPr>
          <w:rFonts w:ascii="Myriad Pro" w:hAnsi="Myriad Pro"/>
          <w:lang w:val="en-GB"/>
        </w:rPr>
        <w:t>external</w:t>
      </w:r>
      <w:r w:rsidRPr="001814A0">
        <w:rPr>
          <w:rFonts w:ascii="Myriad Pro" w:hAnsi="Myriad Pro"/>
          <w:lang w:val="en-GB"/>
        </w:rPr>
        <w:t xml:space="preserve"> bleeding</w:t>
      </w:r>
      <w:r w:rsidR="00561606">
        <w:rPr>
          <w:rFonts w:ascii="Myriad Pro" w:hAnsi="Myriad Pro"/>
          <w:lang w:val="en-GB"/>
        </w:rPr>
        <w:t>.</w:t>
      </w:r>
    </w:p>
    <w:p w14:paraId="41799548" w14:textId="2F29277B" w:rsidR="00561606" w:rsidRDefault="00561606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the signs and symptoms of a fracture.</w:t>
      </w:r>
    </w:p>
    <w:p w14:paraId="4926B2C1" w14:textId="58DC716C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A</w:t>
      </w:r>
      <w:r w:rsidR="00561606">
        <w:rPr>
          <w:rFonts w:ascii="Myriad Pro" w:hAnsi="Myriad Pro"/>
          <w:lang w:val="en-GB"/>
        </w:rPr>
        <w:t>T</w:t>
      </w:r>
      <w:r>
        <w:rPr>
          <w:rFonts w:ascii="Myriad Pro" w:hAnsi="Myriad Pro"/>
          <w:lang w:val="en-GB"/>
        </w:rPr>
        <w:t>LS protocol</w:t>
      </w:r>
      <w:r w:rsidR="00561606">
        <w:rPr>
          <w:rFonts w:ascii="Myriad Pro" w:hAnsi="Myriad Pro"/>
          <w:lang w:val="en-GB"/>
        </w:rPr>
        <w:t>.</w:t>
      </w:r>
    </w:p>
    <w:p w14:paraId="45CA90DB" w14:textId="1BF830FA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and handle material necessary to perform specific emergency manoeuvres within the framework of this scenario</w:t>
      </w:r>
      <w:r w:rsidR="00561606">
        <w:rPr>
          <w:rFonts w:ascii="Myriad Pro" w:hAnsi="Myriad Pro"/>
          <w:lang w:val="en-GB"/>
        </w:rPr>
        <w:t>.</w:t>
      </w:r>
    </w:p>
    <w:p w14:paraId="0C19B697" w14:textId="1B7B9A26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 xml:space="preserve">To be able to perform necessary manoeuvres: monitoring, oxygen therapy, venous catheter, </w:t>
      </w:r>
      <w:r w:rsidR="00561606">
        <w:rPr>
          <w:rFonts w:ascii="Myriad Pro" w:hAnsi="Myriad Pro"/>
          <w:lang w:val="en-GB"/>
        </w:rPr>
        <w:t>pneumothorax drainage, with a needle and pneumothorax drain tube.</w:t>
      </w:r>
    </w:p>
    <w:p w14:paraId="3F977127" w14:textId="262DFEC1" w:rsidR="001966CB" w:rsidRPr="00561606" w:rsidRDefault="001814A0" w:rsidP="00841270">
      <w:pPr>
        <w:pStyle w:val="Paragraphedeliste"/>
        <w:numPr>
          <w:ilvl w:val="0"/>
          <w:numId w:val="5"/>
        </w:numPr>
        <w:rPr>
          <w:b/>
          <w:lang w:val="en-GB"/>
        </w:rPr>
      </w:pPr>
      <w:r w:rsidRPr="001814A0">
        <w:rPr>
          <w:rFonts w:ascii="Myriad Pro" w:hAnsi="Myriad Pro"/>
          <w:lang w:val="en-GB"/>
        </w:rPr>
        <w:t xml:space="preserve">To know </w:t>
      </w:r>
      <w:r w:rsidR="00561606">
        <w:rPr>
          <w:rFonts w:ascii="Myriad Pro" w:hAnsi="Myriad Pro"/>
          <w:lang w:val="en-GB"/>
        </w:rPr>
        <w:t>how to immobilise a fracture</w:t>
      </w:r>
      <w:r w:rsidRPr="001814A0">
        <w:rPr>
          <w:rFonts w:ascii="Myriad Pro" w:hAnsi="Myriad Pro"/>
          <w:lang w:val="en-GB"/>
        </w:rPr>
        <w:t>.</w:t>
      </w:r>
    </w:p>
    <w:p w14:paraId="4D930BE0" w14:textId="0EE1A991" w:rsidR="00561606" w:rsidRPr="001814A0" w:rsidRDefault="00561606" w:rsidP="00841270">
      <w:pPr>
        <w:pStyle w:val="Paragraphedeliste"/>
        <w:numPr>
          <w:ilvl w:val="0"/>
          <w:numId w:val="5"/>
        </w:numPr>
        <w:rPr>
          <w:b/>
          <w:lang w:val="en-GB"/>
        </w:rPr>
      </w:pPr>
      <w:r>
        <w:rPr>
          <w:rFonts w:ascii="Myriad Pro" w:hAnsi="Myriad Pro"/>
          <w:lang w:val="en-GB"/>
        </w:rPr>
        <w:t>To know how to perform haemostasis during a trauma.</w:t>
      </w: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952"/>
        <w:gridCol w:w="3530"/>
      </w:tblGrid>
      <w:tr w:rsidR="001814A0" w:rsidRPr="00510924" w14:paraId="75978435" w14:textId="77777777" w:rsidTr="001814A0">
        <w:tc>
          <w:tcPr>
            <w:tcW w:w="2406" w:type="dxa"/>
          </w:tcPr>
          <w:p w14:paraId="080B2A67" w14:textId="50B1B339" w:rsidR="001814A0" w:rsidRPr="00510924" w:rsidRDefault="001814A0" w:rsidP="001814A0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1814A0" w:rsidRPr="00510924" w:rsidRDefault="001814A0" w:rsidP="001814A0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77746E65" w14:textId="2C452795" w:rsidR="001814A0" w:rsidRPr="00510924" w:rsidRDefault="001814A0" w:rsidP="001814A0">
            <w:pPr>
              <w:keepNext/>
              <w:rPr>
                <w:b/>
                <w:lang w:val="en-GB"/>
              </w:rPr>
            </w:pPr>
            <w:r w:rsidRPr="001C6682">
              <w:rPr>
                <w:rFonts w:ascii="Myriad Pro" w:hAnsi="Myriad Pro"/>
                <w:lang w:val="en-GB"/>
              </w:rPr>
              <w:t>Medicine students</w:t>
            </w:r>
          </w:p>
        </w:tc>
        <w:tc>
          <w:tcPr>
            <w:tcW w:w="952" w:type="dxa"/>
          </w:tcPr>
          <w:p w14:paraId="48BC1020" w14:textId="740C42C9" w:rsidR="001814A0" w:rsidRPr="00510924" w:rsidRDefault="001814A0" w:rsidP="001814A0">
            <w:pPr>
              <w:keepNext/>
              <w:rPr>
                <w:b/>
                <w:lang w:val="en-GB"/>
              </w:rPr>
            </w:pPr>
            <w:r>
              <w:rPr>
                <w:rFonts w:ascii="Myriad Pro" w:hAnsi="Myriad Pro"/>
                <w:lang w:val="en-GB"/>
              </w:rPr>
              <w:t>3-4</w:t>
            </w:r>
          </w:p>
        </w:tc>
        <w:tc>
          <w:tcPr>
            <w:tcW w:w="3530" w:type="dxa"/>
          </w:tcPr>
          <w:p w14:paraId="71C38A24" w14:textId="77777777" w:rsidR="001814A0" w:rsidRPr="00510924" w:rsidRDefault="001814A0" w:rsidP="001814A0">
            <w:pPr>
              <w:keepNext/>
              <w:rPr>
                <w:b/>
                <w:lang w:val="en-GB"/>
              </w:rPr>
            </w:pPr>
          </w:p>
        </w:tc>
      </w:tr>
      <w:tr w:rsidR="001814A0" w:rsidRPr="00510924" w14:paraId="351A5A70" w14:textId="77777777" w:rsidTr="001814A0">
        <w:tc>
          <w:tcPr>
            <w:tcW w:w="2406" w:type="dxa"/>
          </w:tcPr>
          <w:p w14:paraId="2F667993" w14:textId="4C35736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3624B6B5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  <w:tc>
          <w:tcPr>
            <w:tcW w:w="952" w:type="dxa"/>
          </w:tcPr>
          <w:p w14:paraId="3981FB58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  <w:tc>
          <w:tcPr>
            <w:tcW w:w="3530" w:type="dxa"/>
          </w:tcPr>
          <w:p w14:paraId="4A9444A5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</w:tr>
      <w:tr w:rsidR="001814A0" w:rsidRPr="00510924" w14:paraId="50CE5CDD" w14:textId="77777777" w:rsidTr="001814A0">
        <w:trPr>
          <w:trHeight w:val="549"/>
        </w:trPr>
        <w:tc>
          <w:tcPr>
            <w:tcW w:w="2406" w:type="dxa"/>
          </w:tcPr>
          <w:p w14:paraId="0952D32C" w14:textId="12A306FE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156B1A0D" w14:textId="77777777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Doctors</w:t>
            </w:r>
          </w:p>
          <w:p w14:paraId="272A8FAF" w14:textId="1C831EF3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952" w:type="dxa"/>
          </w:tcPr>
          <w:p w14:paraId="26D6E4FF" w14:textId="48D3101B" w:rsidR="001814A0" w:rsidRPr="00510924" w:rsidRDefault="001814A0" w:rsidP="001814A0">
            <w:pPr>
              <w:rPr>
                <w:b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-2</w:t>
            </w:r>
          </w:p>
        </w:tc>
        <w:tc>
          <w:tcPr>
            <w:tcW w:w="3530" w:type="dxa"/>
          </w:tcPr>
          <w:p w14:paraId="641DBC2A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esent the scenario</w:t>
            </w:r>
          </w:p>
          <w:p w14:paraId="63C887B9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esent the different parts of the scenario</w:t>
            </w:r>
          </w:p>
          <w:p w14:paraId="1F0BB6B3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ontrol the dummy settings</w:t>
            </w:r>
          </w:p>
          <w:p w14:paraId="1D1BDBDD" w14:textId="15D7C48C" w:rsidR="001814A0" w:rsidRP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b/>
                <w:lang w:val="en-GB"/>
              </w:rPr>
            </w:pPr>
            <w:r w:rsidRPr="001814A0">
              <w:rPr>
                <w:rFonts w:ascii="Myriad Pro" w:hAnsi="Myriad Pro"/>
                <w:lang w:val="en-GB"/>
              </w:rPr>
              <w:t>Correct, gradually and during debriefing</w:t>
            </w: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AC95921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Pr="00510924">
        <w:rPr>
          <w:rFonts w:ascii="Myriad Pro" w:hAnsi="Myriad Pro"/>
          <w:lang w:val="en-GB"/>
        </w:rPr>
        <w:t xml:space="preserve">: </w:t>
      </w:r>
    </w:p>
    <w:p w14:paraId="796D379A" w14:textId="590CE917" w:rsidR="001814A0" w:rsidRPr="00510924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Airway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 xml:space="preserve">non-rebreather mask, </w:t>
      </w:r>
      <w:r w:rsidRPr="0065225A">
        <w:rPr>
          <w:rFonts w:ascii="Myriad Pro" w:hAnsi="Myriad Pro"/>
          <w:lang w:val="en-GB"/>
        </w:rPr>
        <w:t>oropharyngeal airway</w:t>
      </w:r>
      <w:r>
        <w:rPr>
          <w:rFonts w:ascii="Myriad Pro" w:hAnsi="Myriad Pro"/>
          <w:lang w:val="en-GB"/>
        </w:rPr>
        <w:t xml:space="preserve"> of several dimensions, </w:t>
      </w:r>
      <w:r w:rsidRPr="0065225A">
        <w:rPr>
          <w:rFonts w:ascii="Myriad Pro" w:hAnsi="Myriad Pro"/>
          <w:lang w:val="en-GB"/>
        </w:rPr>
        <w:t>nasopharyngeal airway</w:t>
      </w:r>
      <w:r>
        <w:rPr>
          <w:rFonts w:ascii="Myriad Pro" w:hAnsi="Myriad Pro"/>
          <w:lang w:val="en-GB"/>
        </w:rPr>
        <w:t xml:space="preserve"> of several dimensions (</w:t>
      </w:r>
      <w:proofErr w:type="spellStart"/>
      <w:r>
        <w:rPr>
          <w:rFonts w:ascii="Myriad Pro" w:hAnsi="Myriad Pro"/>
          <w:lang w:val="en-GB"/>
        </w:rPr>
        <w:t>Robertazzi</w:t>
      </w:r>
      <w:proofErr w:type="spellEnd"/>
      <w:r>
        <w:rPr>
          <w:rFonts w:ascii="Myriad Pro" w:hAnsi="Myriad Pro"/>
          <w:lang w:val="en-GB"/>
        </w:rPr>
        <w:t xml:space="preserve">), laryngoscope with several blades (Macintosh, Miller, </w:t>
      </w:r>
      <w:proofErr w:type="spellStart"/>
      <w:r>
        <w:rPr>
          <w:rFonts w:ascii="Myriad Pro" w:hAnsi="Myriad Pro"/>
          <w:lang w:val="en-GB"/>
        </w:rPr>
        <w:t>MacCoy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airtraq</w:t>
      </w:r>
      <w:proofErr w:type="spellEnd"/>
      <w:r>
        <w:rPr>
          <w:rFonts w:ascii="Myriad Pro" w:hAnsi="Myriad Pro"/>
          <w:lang w:val="en-GB"/>
        </w:rPr>
        <w:t>), video laryngoscope, intubation tubes of several dimensions, mandrel for tracheal intubation tube, spark plug, sterile gel, Magill forceps, fixation for tracheal intubation tube, 20 ml syringe, sterile kits,</w:t>
      </w:r>
      <w:r w:rsidR="000140E2">
        <w:rPr>
          <w:rFonts w:ascii="Myriad Pro" w:hAnsi="Myriad Pro"/>
          <w:lang w:val="en-GB"/>
        </w:rPr>
        <w:t xml:space="preserve"> hand sanitiser, sterile gloves,</w:t>
      </w:r>
      <w:r>
        <w:rPr>
          <w:rFonts w:ascii="Myriad Pro" w:hAnsi="Myriad Pro"/>
          <w:lang w:val="en-GB"/>
        </w:rPr>
        <w:t xml:space="preserve"> mobile aspirator with aspiration tubes: </w:t>
      </w:r>
      <w:proofErr w:type="spellStart"/>
      <w:r>
        <w:rPr>
          <w:rFonts w:ascii="Myriad Pro" w:hAnsi="Myriad Pro"/>
          <w:lang w:val="en-GB"/>
        </w:rPr>
        <w:t>Yankauer</w:t>
      </w:r>
      <w:proofErr w:type="spellEnd"/>
      <w:r>
        <w:rPr>
          <w:rFonts w:ascii="Myriad Pro" w:hAnsi="Myriad Pro"/>
          <w:lang w:val="en-GB"/>
        </w:rPr>
        <w:t xml:space="preserve"> and flexible, of several dimensions.</w:t>
      </w:r>
    </w:p>
    <w:p w14:paraId="6DFB0F5F" w14:textId="72ECEBF1" w:rsidR="001814A0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Breathing</w:t>
      </w:r>
      <w:r w:rsidRPr="00510924">
        <w:rPr>
          <w:rFonts w:ascii="Myriad Pro" w:hAnsi="Myriad Pro"/>
          <w:lang w:val="en-GB"/>
        </w:rPr>
        <w:t xml:space="preserve">: </w:t>
      </w:r>
      <w:proofErr w:type="spellStart"/>
      <w:r>
        <w:rPr>
          <w:rFonts w:ascii="Myriad Pro" w:hAnsi="Myriad Pro"/>
          <w:lang w:val="en-GB"/>
        </w:rPr>
        <w:t>Ambu</w:t>
      </w:r>
      <w:proofErr w:type="spellEnd"/>
      <w:r>
        <w:rPr>
          <w:rFonts w:ascii="Myriad Pro" w:hAnsi="Myriad Pro"/>
          <w:lang w:val="en-GB"/>
        </w:rPr>
        <w:t xml:space="preserve"> bag with oxygen reservoir, masks of different dimensions for the </w:t>
      </w:r>
      <w:proofErr w:type="spellStart"/>
      <w:r>
        <w:rPr>
          <w:rFonts w:ascii="Myriad Pro" w:hAnsi="Myriad Pro"/>
          <w:lang w:val="en-GB"/>
        </w:rPr>
        <w:t>Ambu</w:t>
      </w:r>
      <w:proofErr w:type="spellEnd"/>
      <w:r>
        <w:rPr>
          <w:rFonts w:ascii="Myriad Pro" w:hAnsi="Myriad Pro"/>
          <w:lang w:val="en-GB"/>
        </w:rPr>
        <w:t xml:space="preserve"> bag, antibacterial filter, mechanical fan with nozzle, oxygen bottle/vial</w:t>
      </w:r>
      <w:r w:rsidR="00561606">
        <w:rPr>
          <w:rFonts w:ascii="Myriad Pro" w:hAnsi="Myriad Pro"/>
          <w:lang w:val="en-GB"/>
        </w:rPr>
        <w:t>,</w:t>
      </w:r>
      <w:r w:rsidR="00561606" w:rsidRPr="00561606">
        <w:rPr>
          <w:sz w:val="23"/>
          <w:szCs w:val="23"/>
        </w:rPr>
        <w:t xml:space="preserve"> </w:t>
      </w:r>
      <w:r w:rsidR="00561606" w:rsidRPr="00561606">
        <w:rPr>
          <w:rFonts w:ascii="Myriad Pro" w:hAnsi="Myriad Pro"/>
          <w:lang w:val="en-GB"/>
        </w:rPr>
        <w:t>Heimlich</w:t>
      </w:r>
      <w:r w:rsidR="00561606">
        <w:rPr>
          <w:rFonts w:ascii="Myriad Pro" w:hAnsi="Myriad Pro"/>
          <w:lang w:val="en-GB"/>
        </w:rPr>
        <w:t xml:space="preserve"> valve, thoracic drain of several dimensions, collecting jar</w:t>
      </w:r>
      <w:r>
        <w:rPr>
          <w:rFonts w:ascii="Myriad Pro" w:hAnsi="Myriad Pro"/>
          <w:lang w:val="en-GB"/>
        </w:rPr>
        <w:t>.</w:t>
      </w:r>
    </w:p>
    <w:p w14:paraId="5389963D" w14:textId="10571E92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  - Circulation: peripheral venous catheters of various dimensions, </w:t>
      </w:r>
      <w:r w:rsidR="003823DC">
        <w:rPr>
          <w:rFonts w:ascii="Myriad Pro" w:hAnsi="Myriad Pro"/>
          <w:lang w:val="en-GB"/>
        </w:rPr>
        <w:t xml:space="preserve">3-way cock, </w:t>
      </w:r>
      <w:r>
        <w:rPr>
          <w:rFonts w:ascii="Myriad Pro" w:hAnsi="Myriad Pro"/>
          <w:lang w:val="en-GB"/>
        </w:rPr>
        <w:t>catheter fixation, non-sterile compresses, tourniquet, disinfectant, non-sterile gloves, perfusion kit, drip solution vial. ECG screen with standard monitoring wires, pulse oximeter, blood pressure monitor, capnography. AED with patches and paddles. Stethoscope.</w:t>
      </w:r>
      <w:r w:rsidR="000140E2">
        <w:rPr>
          <w:rFonts w:ascii="Myriad Pro" w:hAnsi="Myriad Pro"/>
          <w:lang w:val="en-GB"/>
        </w:rPr>
        <w:t xml:space="preserve"> </w:t>
      </w:r>
      <w:r w:rsidR="003823DC">
        <w:rPr>
          <w:rFonts w:ascii="Myriad Pro" w:hAnsi="Myriad Pro"/>
          <w:lang w:val="en-GB"/>
        </w:rPr>
        <w:t xml:space="preserve">Sterile kits with: coat, compresses, stitching case, </w:t>
      </w:r>
      <w:proofErr w:type="gramStart"/>
      <w:r w:rsidR="003823DC">
        <w:rPr>
          <w:rFonts w:ascii="Myriad Pro" w:hAnsi="Myriad Pro"/>
          <w:lang w:val="en-GB"/>
        </w:rPr>
        <w:t>scalpel</w:t>
      </w:r>
      <w:proofErr w:type="gramEnd"/>
      <w:r w:rsidR="000140E2">
        <w:rPr>
          <w:rFonts w:ascii="Myriad Pro" w:hAnsi="Myriad Pro"/>
          <w:lang w:val="en-GB"/>
        </w:rPr>
        <w:t>.</w:t>
      </w:r>
    </w:p>
    <w:p w14:paraId="60557D32" w14:textId="10680024" w:rsidR="001814A0" w:rsidRPr="00510924" w:rsidRDefault="001814A0" w:rsidP="001814A0">
      <w:pPr>
        <w:tabs>
          <w:tab w:val="left" w:pos="5865"/>
        </w:tabs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Miscellaneous</w:t>
      </w:r>
      <w:r w:rsidRPr="00510924">
        <w:rPr>
          <w:rFonts w:ascii="Myriad Pro" w:hAnsi="Myriad Pro"/>
          <w:lang w:val="en-GB"/>
        </w:rPr>
        <w:t>:</w:t>
      </w:r>
      <w:r>
        <w:rPr>
          <w:rFonts w:ascii="Myriad Pro" w:hAnsi="Myriad Pro"/>
          <w:lang w:val="en-GB"/>
        </w:rPr>
        <w:t xml:space="preserve"> Syringes of several dimensions, needles, adhesive electrodes for </w:t>
      </w:r>
      <w:r w:rsidR="003823DC">
        <w:rPr>
          <w:rFonts w:ascii="Myriad Pro" w:hAnsi="Myriad Pro"/>
          <w:lang w:val="en-GB"/>
        </w:rPr>
        <w:t>ECG</w:t>
      </w:r>
      <w:r>
        <w:rPr>
          <w:rFonts w:ascii="Myriad Pro" w:hAnsi="Myriad Pro"/>
          <w:lang w:val="en-GB"/>
        </w:rPr>
        <w:t xml:space="preserve"> monitoring, </w:t>
      </w:r>
      <w:r w:rsidR="000140E2">
        <w:rPr>
          <w:rFonts w:ascii="Myriad Pro" w:hAnsi="Myriad Pro"/>
          <w:lang w:val="en-GB"/>
        </w:rPr>
        <w:t xml:space="preserve">band aids, compresses, disinfectant. Dummy, </w:t>
      </w:r>
      <w:r w:rsidR="003823DC">
        <w:rPr>
          <w:rFonts w:ascii="Myriad Pro" w:hAnsi="Myriad Pro"/>
          <w:lang w:val="en-GB"/>
        </w:rPr>
        <w:t>straps to immobilise several parts of the body, neck collar, plastic board with devices to immobilise head, ultrasound probe: convex for abdomen and heart, flat for soft tissues</w:t>
      </w:r>
      <w:r>
        <w:rPr>
          <w:rFonts w:ascii="Myriad Pro" w:hAnsi="Myriad Pro"/>
          <w:lang w:val="en-GB"/>
        </w:rPr>
        <w:t xml:space="preserve">, </w:t>
      </w:r>
      <w:r w:rsidR="003823DC">
        <w:rPr>
          <w:rFonts w:ascii="Myriad Pro" w:hAnsi="Myriad Pro"/>
          <w:lang w:val="en-GB"/>
        </w:rPr>
        <w:t>scissors to cut clothes</w:t>
      </w:r>
      <w:r>
        <w:rPr>
          <w:rFonts w:ascii="Myriad Pro" w:hAnsi="Myriad Pro"/>
          <w:lang w:val="en-GB"/>
        </w:rPr>
        <w:t>.</w:t>
      </w:r>
    </w:p>
    <w:p w14:paraId="4AB0DB9A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7DE5871F" w14:textId="77777777" w:rsidR="001814A0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Pr="00510924">
        <w:rPr>
          <w:rFonts w:ascii="Myriad Pro" w:hAnsi="Myriad Pro"/>
          <w:lang w:val="en-GB"/>
        </w:rPr>
        <w:t>:</w:t>
      </w:r>
    </w:p>
    <w:p w14:paraId="697DAAD8" w14:textId="48156678" w:rsidR="001814A0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rip solution vials: </w:t>
      </w:r>
      <w:proofErr w:type="spellStart"/>
      <w:r>
        <w:rPr>
          <w:rFonts w:ascii="Myriad Pro" w:hAnsi="Myriad Pro"/>
          <w:lang w:val="en-GB"/>
        </w:rPr>
        <w:t>NaCl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Voluven</w:t>
      </w:r>
      <w:proofErr w:type="spellEnd"/>
    </w:p>
    <w:p w14:paraId="1510009B" w14:textId="7E62F17A" w:rsidR="001814A0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Adrenalin, </w:t>
      </w:r>
      <w:r w:rsidR="000140E2">
        <w:rPr>
          <w:rFonts w:ascii="Myriad Pro" w:hAnsi="Myriad Pro"/>
          <w:lang w:val="en-GB"/>
        </w:rPr>
        <w:t>Atropine, Amiodarone</w:t>
      </w:r>
    </w:p>
    <w:p w14:paraId="21F3EF83" w14:textId="51B9A9A8" w:rsidR="001814A0" w:rsidRPr="00E058B9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proofErr w:type="spellStart"/>
      <w:r>
        <w:rPr>
          <w:rFonts w:ascii="Myriad Pro" w:hAnsi="Myriad Pro"/>
          <w:lang w:val="en-GB"/>
        </w:rPr>
        <w:t>Propofol</w:t>
      </w:r>
      <w:proofErr w:type="spellEnd"/>
      <w:r>
        <w:rPr>
          <w:rFonts w:ascii="Myriad Pro" w:hAnsi="Myriad Pro"/>
          <w:lang w:val="en-GB"/>
        </w:rPr>
        <w:t>, Etomidate, Ketamine, Fentanyl, Xyle</w:t>
      </w:r>
      <w:r w:rsidRPr="00E058B9">
        <w:rPr>
          <w:rFonts w:ascii="Myriad Pro" w:hAnsi="Myriad Pro"/>
          <w:lang w:val="en-GB"/>
        </w:rPr>
        <w:t xml:space="preserve">ne, </w:t>
      </w:r>
      <w:proofErr w:type="spellStart"/>
      <w:r w:rsidRPr="00E058B9">
        <w:rPr>
          <w:rFonts w:ascii="Myriad Pro" w:hAnsi="Myriad Pro"/>
          <w:lang w:val="en-GB"/>
        </w:rPr>
        <w:t>Suxam</w:t>
      </w:r>
      <w:r>
        <w:rPr>
          <w:rFonts w:ascii="Myriad Pro" w:hAnsi="Myriad Pro"/>
          <w:lang w:val="en-GB"/>
        </w:rPr>
        <w:t>e</w:t>
      </w:r>
      <w:r w:rsidRPr="00E058B9">
        <w:rPr>
          <w:rFonts w:ascii="Myriad Pro" w:hAnsi="Myriad Pro"/>
          <w:lang w:val="en-GB"/>
        </w:rPr>
        <w:t>thonium</w:t>
      </w:r>
      <w:proofErr w:type="spellEnd"/>
      <w:r w:rsidR="00623568">
        <w:rPr>
          <w:rFonts w:ascii="Myriad Pro" w:hAnsi="Myriad Pro"/>
          <w:lang w:val="en-GB"/>
        </w:rPr>
        <w:t xml:space="preserve">, </w:t>
      </w:r>
      <w:proofErr w:type="spellStart"/>
      <w:r w:rsidR="00623568">
        <w:rPr>
          <w:rFonts w:ascii="Myriad Pro" w:hAnsi="Myriad Pro"/>
          <w:lang w:val="en-GB"/>
        </w:rPr>
        <w:t>metamizole</w:t>
      </w:r>
      <w:proofErr w:type="spellEnd"/>
      <w:r w:rsidR="00623568">
        <w:rPr>
          <w:rFonts w:ascii="Myriad Pro" w:hAnsi="Myriad Pro"/>
          <w:lang w:val="en-GB"/>
        </w:rPr>
        <w:t>, paracetamol</w:t>
      </w:r>
    </w:p>
    <w:p w14:paraId="5332282D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463C1D31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:</w:t>
      </w:r>
      <w:r>
        <w:rPr>
          <w:rFonts w:ascii="Myriad Pro" w:hAnsi="Myriad Pro"/>
          <w:lang w:val="en-GB"/>
        </w:rPr>
        <w:t xml:space="preserve"> monitoring sheet, patient’s medical documents</w:t>
      </w:r>
    </w:p>
    <w:p w14:paraId="0B38A849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179CB6F0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Pr="00510924">
        <w:rPr>
          <w:rFonts w:ascii="Myriad Pro" w:hAnsi="Myriad Pro"/>
          <w:lang w:val="en-GB"/>
        </w:rPr>
        <w:t>:</w:t>
      </w:r>
      <w:r>
        <w:rPr>
          <w:rFonts w:ascii="Myriad Pro" w:hAnsi="Myriad Pro"/>
          <w:lang w:val="en-GB"/>
        </w:rPr>
        <w:t xml:space="preserve"> work bench, stretcher</w:t>
      </w:r>
    </w:p>
    <w:p w14:paraId="7222D46D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39B49EED" w14:textId="3D3C3F20" w:rsidR="00F81E90" w:rsidRPr="00510924" w:rsidRDefault="001814A0" w:rsidP="001814A0">
      <w:pPr>
        <w:rPr>
          <w:b/>
          <w:lang w:val="en-GB"/>
        </w:rPr>
      </w:pPr>
      <w:r>
        <w:rPr>
          <w:rFonts w:ascii="Myriad Pro" w:hAnsi="Myriad Pro"/>
          <w:lang w:val="en-GB"/>
        </w:rPr>
        <w:t>Environ</w:t>
      </w:r>
      <w:r w:rsidRPr="00510924">
        <w:rPr>
          <w:rFonts w:ascii="Myriad Pro" w:hAnsi="Myriad Pro"/>
          <w:lang w:val="en-GB"/>
        </w:rPr>
        <w:t>ment:</w:t>
      </w:r>
      <w:r>
        <w:rPr>
          <w:rFonts w:ascii="Myriad Pro" w:hAnsi="Myriad Pro"/>
          <w:lang w:val="en-GB"/>
        </w:rPr>
        <w:t xml:space="preserve"> bed in emergency / intensive care, with all devices mentioned above.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769C7C77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Pr="00510924">
        <w:rPr>
          <w:rFonts w:ascii="Myriad Pro" w:hAnsi="Myriad Pro"/>
          <w:lang w:val="en-GB"/>
        </w:rPr>
        <w:t>:</w:t>
      </w:r>
    </w:p>
    <w:p w14:paraId="6C5FDEE2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Setting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>corresponding to initial state</w:t>
      </w:r>
      <w:r w:rsidRPr="00510924">
        <w:rPr>
          <w:rFonts w:ascii="Myriad Pro" w:hAnsi="Myriad Pro"/>
          <w:lang w:val="en-GB"/>
        </w:rPr>
        <w:t xml:space="preserve"> (cf. table)</w:t>
      </w:r>
    </w:p>
    <w:p w14:paraId="34F67578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Positioning: prepare material and dummy, 10-15 minutes</w:t>
      </w:r>
    </w:p>
    <w:p w14:paraId="6E054FB0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Accesso</w:t>
      </w:r>
      <w:r>
        <w:rPr>
          <w:rFonts w:ascii="Myriad Pro" w:hAnsi="Myriad Pro"/>
          <w:lang w:val="en-GB"/>
        </w:rPr>
        <w:t>rie</w:t>
      </w:r>
      <w:r w:rsidRPr="00510924">
        <w:rPr>
          <w:rFonts w:ascii="Myriad Pro" w:hAnsi="Myriad Pro"/>
          <w:lang w:val="en-GB"/>
        </w:rPr>
        <w:t>s:</w:t>
      </w:r>
    </w:p>
    <w:p w14:paraId="0BE522DF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70777184" w14:textId="77777777" w:rsidR="00DB14D1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Pr="00510924">
        <w:rPr>
          <w:rFonts w:ascii="Myriad Pro" w:hAnsi="Myriad Pro"/>
          <w:lang w:val="en-GB"/>
        </w:rPr>
        <w:t>:</w:t>
      </w:r>
    </w:p>
    <w:p w14:paraId="314AD11C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the dummy</w:t>
      </w:r>
    </w:p>
    <w:p w14:paraId="1E44F844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onitoring devices</w:t>
      </w:r>
    </w:p>
    <w:p w14:paraId="56F4FB0E" w14:textId="4961037D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122A4B">
        <w:rPr>
          <w:rFonts w:ascii="Myriad Pro" w:hAnsi="Myriad Pro"/>
          <w:lang w:val="en-GB"/>
        </w:rPr>
        <w:t xml:space="preserve">prepare devices for respiratory tracts: oxygen, suction, </w:t>
      </w:r>
      <w:proofErr w:type="spellStart"/>
      <w:r w:rsidR="00E13930">
        <w:rPr>
          <w:rFonts w:ascii="Myriad Pro" w:hAnsi="Myriad Pro"/>
          <w:lang w:val="en-GB"/>
        </w:rPr>
        <w:t>Ambu</w:t>
      </w:r>
      <w:proofErr w:type="spellEnd"/>
      <w:r w:rsidR="00E13930">
        <w:rPr>
          <w:rFonts w:ascii="Myriad Pro" w:hAnsi="Myriad Pro"/>
          <w:lang w:val="en-GB"/>
        </w:rPr>
        <w:t xml:space="preserve"> bag, material for thoracic drainage</w:t>
      </w:r>
    </w:p>
    <w:p w14:paraId="4CA40BFF" w14:textId="29CFB983" w:rsidR="005700F8" w:rsidRDefault="005700F8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aterial for peripheral venous catheter</w:t>
      </w:r>
    </w:p>
    <w:p w14:paraId="43878410" w14:textId="26510CBE" w:rsidR="00E47B9B" w:rsidRDefault="00E47B9B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edic</w:t>
      </w:r>
      <w:r w:rsidR="00E13930">
        <w:rPr>
          <w:rFonts w:ascii="Myriad Pro" w:hAnsi="Myriad Pro"/>
          <w:lang w:val="en-GB"/>
        </w:rPr>
        <w:t>ation</w:t>
      </w:r>
    </w:p>
    <w:p w14:paraId="0F502453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108E4EA2" w14:textId="77777777" w:rsidR="00DB14D1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Pr="00510924">
        <w:rPr>
          <w:rFonts w:ascii="Myriad Pro" w:hAnsi="Myriad Pro"/>
          <w:lang w:val="en-GB"/>
        </w:rPr>
        <w:t>:</w:t>
      </w:r>
    </w:p>
    <w:p w14:paraId="3E6B6575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tient’s medical history</w:t>
      </w:r>
    </w:p>
    <w:p w14:paraId="392013B8" w14:textId="48DA4D9D" w:rsidR="00DB14D1" w:rsidRPr="00122A4B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122A4B">
        <w:rPr>
          <w:rFonts w:ascii="Myriad Pro" w:hAnsi="Myriad Pro"/>
          <w:lang w:val="en-GB"/>
        </w:rPr>
        <w:t xml:space="preserve">arterial </w:t>
      </w:r>
      <w:proofErr w:type="spellStart"/>
      <w:r w:rsidR="00E47B9B">
        <w:rPr>
          <w:rFonts w:ascii="Myriad Pro" w:hAnsi="Myriad Pro"/>
          <w:lang w:val="en-GB"/>
        </w:rPr>
        <w:t>astrup</w:t>
      </w:r>
      <w:proofErr w:type="spellEnd"/>
    </w:p>
    <w:p w14:paraId="1EA147FF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2C53C66C" w14:textId="77777777" w:rsidR="00DB14D1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>
        <w:rPr>
          <w:rFonts w:ascii="Myriad Pro" w:hAnsi="Myriad Pro"/>
          <w:lang w:val="en-GB"/>
        </w:rPr>
        <w:t>OF STUDENTS/LEARNERS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>professional outfit</w:t>
      </w:r>
    </w:p>
    <w:p w14:paraId="24EFED56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troduce the room in which the scenario takes place</w:t>
      </w:r>
    </w:p>
    <w:p w14:paraId="2370B663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afety principles during simulation: defibrillator, needles</w:t>
      </w:r>
    </w:p>
    <w:p w14:paraId="3611CC02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sent simulation possibilities</w:t>
      </w:r>
    </w:p>
    <w:p w14:paraId="63CC2C9C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sent the available material</w:t>
      </w:r>
    </w:p>
    <w:p w14:paraId="67F943EA" w14:textId="306026FA" w:rsidR="00272EA6" w:rsidRPr="00E47B9B" w:rsidRDefault="00DB14D1" w:rsidP="00E47B9B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E47B9B">
        <w:rPr>
          <w:rFonts w:ascii="Myriad Pro" w:hAnsi="Myriad Pro"/>
          <w:lang w:val="en-GB"/>
        </w:rPr>
        <w:t>Briefly describe the scenario evolution (the fact there are several possibilities of patient evolution, depending on therapeutic decisions)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6834D224" w14:textId="65F9622B" w:rsidR="00075AB7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  <w:r w:rsidR="00E13930" w:rsidRPr="00E13930">
        <w:rPr>
          <w:rFonts w:ascii="Myriad Pro" w:hAnsi="Myriad Pro"/>
          <w:lang w:val="en-GB"/>
        </w:rPr>
        <w:t>Cyclist, 21, is hit by a car on the side</w:t>
      </w:r>
      <w:r w:rsidR="00E13930">
        <w:rPr>
          <w:rFonts w:ascii="Myriad Pro" w:hAnsi="Myriad Pro"/>
          <w:lang w:val="en-GB"/>
        </w:rPr>
        <w:t xml:space="preserve"> while crossing the street</w:t>
      </w:r>
      <w:r w:rsidR="00E13930" w:rsidRPr="00E13930">
        <w:rPr>
          <w:rFonts w:ascii="Myriad Pro" w:hAnsi="Myriad Pro"/>
          <w:lang w:val="en-GB"/>
        </w:rPr>
        <w:t>.</w:t>
      </w:r>
      <w:r w:rsidR="00E13930">
        <w:rPr>
          <w:rFonts w:ascii="Myriad Pro" w:hAnsi="Myriad Pro"/>
          <w:lang w:val="en-GB"/>
        </w:rPr>
        <w:t xml:space="preserve"> The cyclist was wearing a helmet. He was thrown to the ground.</w:t>
      </w:r>
      <w:r w:rsidR="00E13930" w:rsidRPr="00E13930">
        <w:rPr>
          <w:rFonts w:ascii="Myriad Pro" w:hAnsi="Myriad Pro"/>
          <w:lang w:val="en-GB"/>
        </w:rPr>
        <w:t xml:space="preserve"> He is brought to emergency </w:t>
      </w:r>
      <w:r w:rsidR="00E13930">
        <w:rPr>
          <w:rFonts w:ascii="Myriad Pro" w:hAnsi="Myriad Pro"/>
          <w:lang w:val="en-GB"/>
        </w:rPr>
        <w:t xml:space="preserve">by ambulance. The cervical spine has been immobilised on site with a collar neck, the scalp wound has been temporarily bandaged. A peripheral venous </w:t>
      </w:r>
      <w:proofErr w:type="spellStart"/>
      <w:r w:rsidR="00E13930">
        <w:rPr>
          <w:rFonts w:ascii="Myriad Pro" w:hAnsi="Myriad Pro"/>
          <w:lang w:val="en-GB"/>
        </w:rPr>
        <w:t>cathter</w:t>
      </w:r>
      <w:proofErr w:type="spellEnd"/>
      <w:r w:rsidR="00E13930">
        <w:rPr>
          <w:rFonts w:ascii="Myriad Pro" w:hAnsi="Myriad Pro"/>
          <w:lang w:val="en-GB"/>
        </w:rPr>
        <w:t xml:space="preserve"> and an oxygen mask have been put. The patient is under basic monitoring. On arrival in ER, he complains about </w:t>
      </w:r>
      <w:r w:rsidR="00E13930" w:rsidRPr="00E13930">
        <w:rPr>
          <w:rFonts w:ascii="Myriad Pro" w:hAnsi="Myriad Pro"/>
          <w:lang w:val="en-GB"/>
        </w:rPr>
        <w:t>thoracic pain and in lower right limb</w:t>
      </w:r>
      <w:r w:rsidR="00E13930">
        <w:rPr>
          <w:rFonts w:ascii="Myriad Pro" w:hAnsi="Myriad Pro"/>
          <w:lang w:val="en-GB"/>
        </w:rPr>
        <w:t>. Moreover, he has a</w:t>
      </w:r>
      <w:r w:rsidR="00E13930" w:rsidRPr="00E13930">
        <w:rPr>
          <w:rFonts w:ascii="Myriad Pro" w:hAnsi="Myriad Pro"/>
          <w:lang w:val="en-GB"/>
        </w:rPr>
        <w:t xml:space="preserve"> bleeding wound on </w:t>
      </w:r>
      <w:r w:rsidR="00E13930">
        <w:rPr>
          <w:rFonts w:ascii="Myriad Pro" w:hAnsi="Myriad Pro"/>
          <w:lang w:val="en-GB"/>
        </w:rPr>
        <w:t xml:space="preserve">the </w:t>
      </w:r>
      <w:r w:rsidR="00E13930" w:rsidRPr="00E13930">
        <w:rPr>
          <w:rFonts w:ascii="Myriad Pro" w:hAnsi="Myriad Pro"/>
          <w:lang w:val="en-GB"/>
        </w:rPr>
        <w:t>scalp.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6ED421F5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E13930">
        <w:rPr>
          <w:rFonts w:ascii="Myriad Pro" w:hAnsi="Myriad Pro"/>
          <w:lang w:val="en-GB"/>
        </w:rPr>
        <w:t>N/A</w:t>
      </w:r>
      <w:r w:rsidR="00E82954">
        <w:rPr>
          <w:rFonts w:ascii="Myriad Pro" w:hAnsi="Myriad Pro"/>
          <w:lang w:val="en-GB"/>
        </w:rPr>
        <w:t>.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5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593CC53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Ion</w:t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27542A">
        <w:rPr>
          <w:rFonts w:ascii="Myriad Pro" w:hAnsi="Myriad Pro"/>
          <w:lang w:val="en-GB"/>
        </w:rPr>
        <w:t xml:space="preserve"> 55</w:t>
      </w:r>
    </w:p>
    <w:p w14:paraId="37F603ED" w14:textId="0B675CF3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</w:t>
      </w:r>
      <w:proofErr w:type="spellStart"/>
      <w:r w:rsidR="0027542A" w:rsidRPr="0027542A">
        <w:rPr>
          <w:rFonts w:ascii="Myriad Pro" w:hAnsi="Myriad Pro"/>
          <w:lang w:val="en-GB"/>
        </w:rPr>
        <w:t>Cătălin</w:t>
      </w:r>
      <w:proofErr w:type="spellEnd"/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65</w:t>
      </w:r>
    </w:p>
    <w:p w14:paraId="7401735C" w14:textId="17659B10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2-07-1962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1.7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FFA84EA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Allergies:</w:t>
      </w:r>
      <w:r w:rsidR="0027542A">
        <w:rPr>
          <w:rFonts w:ascii="Myriad Pro" w:hAnsi="Myriad Pro"/>
          <w:lang w:val="en-GB"/>
        </w:rPr>
        <w:t xml:space="preserve"> no known allergies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M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0614AD1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</w:t>
      </w:r>
      <w:r w:rsidR="0027542A" w:rsidRPr="0027542A">
        <w:rPr>
          <w:rFonts w:ascii="Myriad Pro" w:hAnsi="Myriad Pro"/>
          <w:lang w:val="en-GB"/>
        </w:rPr>
        <w:t xml:space="preserve">viral and toxic mixed hepatic cirrhosis. </w:t>
      </w:r>
      <w:r w:rsidR="0027542A">
        <w:rPr>
          <w:rFonts w:ascii="Myriad Pro" w:hAnsi="Myriad Pro"/>
          <w:lang w:val="en-GB"/>
        </w:rPr>
        <w:t>Average b</w:t>
      </w:r>
      <w:r w:rsidR="0027542A" w:rsidRPr="0027542A">
        <w:rPr>
          <w:rFonts w:ascii="Myriad Pro" w:hAnsi="Myriad Pro"/>
          <w:lang w:val="en-GB"/>
        </w:rPr>
        <w:t>leeding oesophageal varices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4639B14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Propranolol, </w:t>
      </w:r>
      <w:proofErr w:type="spellStart"/>
      <w:r w:rsidR="0027542A" w:rsidRPr="0027542A">
        <w:rPr>
          <w:rFonts w:ascii="Myriad Pro" w:hAnsi="Myriad Pro"/>
          <w:lang w:val="en-GB"/>
        </w:rPr>
        <w:t>Silymarin</w:t>
      </w:r>
      <w:proofErr w:type="spellEnd"/>
      <w:r w:rsidR="0027542A" w:rsidRPr="0027542A">
        <w:rPr>
          <w:rFonts w:ascii="Myriad Pro" w:hAnsi="Myriad Pro"/>
          <w:lang w:val="en-GB"/>
        </w:rPr>
        <w:t xml:space="preserve">, Ramipril, </w:t>
      </w:r>
      <w:proofErr w:type="spellStart"/>
      <w:r w:rsidR="0027542A" w:rsidRPr="0027542A">
        <w:rPr>
          <w:rFonts w:ascii="Myriad Pro" w:hAnsi="Myriad Pro"/>
          <w:lang w:val="en-GB"/>
        </w:rPr>
        <w:t>Indapamide</w:t>
      </w:r>
      <w:proofErr w:type="spellEnd"/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2E3FC14C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27542A">
        <w:rPr>
          <w:rFonts w:ascii="Myriad Pro" w:hAnsi="Myriad Pro"/>
          <w:lang w:val="en-GB"/>
        </w:rPr>
        <w:t>no surgery, endoscope evaluation in his recent history</w:t>
      </w:r>
    </w:p>
    <w:p w14:paraId="408EE32B" w14:textId="61830388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27542A" w:rsidRPr="0027542A">
        <w:t xml:space="preserve"> </w:t>
      </w:r>
      <w:r w:rsidR="0027542A" w:rsidRPr="0027542A">
        <w:rPr>
          <w:rFonts w:ascii="Myriad Pro" w:hAnsi="Myriad Pro"/>
          <w:lang w:val="en-GB"/>
        </w:rPr>
        <w:t xml:space="preserve">Propranolol, </w:t>
      </w:r>
      <w:proofErr w:type="spellStart"/>
      <w:r w:rsidR="0027542A" w:rsidRPr="0027542A">
        <w:rPr>
          <w:rFonts w:ascii="Myriad Pro" w:hAnsi="Myriad Pro"/>
          <w:lang w:val="en-GB"/>
        </w:rPr>
        <w:t>Silymarin</w:t>
      </w:r>
      <w:proofErr w:type="spellEnd"/>
      <w:r w:rsidR="0027542A" w:rsidRPr="0027542A">
        <w:rPr>
          <w:rFonts w:ascii="Myriad Pro" w:hAnsi="Myriad Pro"/>
          <w:lang w:val="en-GB"/>
        </w:rPr>
        <w:t xml:space="preserve">, Ramipril, </w:t>
      </w:r>
      <w:proofErr w:type="spellStart"/>
      <w:r w:rsidR="0027542A" w:rsidRPr="0027542A">
        <w:rPr>
          <w:rFonts w:ascii="Myriad Pro" w:hAnsi="Myriad Pro"/>
          <w:lang w:val="en-GB"/>
        </w:rPr>
        <w:t>Indapamide</w:t>
      </w:r>
      <w:proofErr w:type="spellEnd"/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54BD20FD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</w:p>
    <w:p w14:paraId="124D1993" w14:textId="77777777" w:rsidR="007F2E6C" w:rsidRPr="007F2E6C" w:rsidRDefault="007F2E6C" w:rsidP="007F2E6C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  <w:lang w:val="fr-BE"/>
        </w:rPr>
      </w:pPr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ERC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Europea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resuscitatio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council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guidelines for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resuscitatio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2015.Section 3.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Adult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advanced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life support. </w:t>
      </w:r>
    </w:p>
    <w:p w14:paraId="32DADE91" w14:textId="77777777" w:rsidR="007F2E6C" w:rsidRPr="007F2E6C" w:rsidRDefault="007F2E6C" w:rsidP="007F2E6C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  <w:lang w:val="fr-BE"/>
        </w:rPr>
      </w:pPr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ERC -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Europea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resuscitatio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council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guidelines for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resuscitation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2015. Section 4.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Cardiac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arrest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in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special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circumstances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</w:t>
      </w:r>
    </w:p>
    <w:p w14:paraId="11992311" w14:textId="77777777" w:rsidR="007F2E6C" w:rsidRPr="007F2E6C" w:rsidRDefault="007F2E6C" w:rsidP="007F2E6C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  <w:lang w:val="fr-BE"/>
        </w:rPr>
      </w:pPr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SFAR - Société Française d’Anesthésie et de Réanimation </w:t>
      </w:r>
    </w:p>
    <w:p w14:paraId="3AE2F41B" w14:textId="77777777" w:rsidR="007F2E6C" w:rsidRPr="007F2E6C" w:rsidRDefault="007F2E6C" w:rsidP="007F2E6C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  <w:lang w:val="fr-BE"/>
        </w:rPr>
      </w:pPr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Advanced Trauma Life Support - American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College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of Surgeons </w:t>
      </w:r>
    </w:p>
    <w:p w14:paraId="7DF256DD" w14:textId="2FBB7ABD" w:rsidR="00282673" w:rsidRPr="007F2E6C" w:rsidRDefault="007F2E6C" w:rsidP="007F2E6C">
      <w:pPr>
        <w:rPr>
          <w:rFonts w:ascii="Myriad Pro" w:hAnsi="Myriad Pro"/>
          <w:lang w:val="en-GB"/>
        </w:rPr>
      </w:pP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Textbook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of Critical Care - </w:t>
      </w:r>
      <w:proofErr w:type="spellStart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>J.L.Vincent</w:t>
      </w:r>
      <w:proofErr w:type="spellEnd"/>
      <w:r w:rsidRPr="007F2E6C">
        <w:rPr>
          <w:rFonts w:ascii="Cambria" w:hAnsi="Cambria" w:cs="Cambria"/>
          <w:color w:val="000000"/>
          <w:sz w:val="23"/>
          <w:szCs w:val="23"/>
          <w:lang w:val="fr-BE"/>
        </w:rPr>
        <w:t xml:space="preserve"> et all., 2017, Elsevier</w:t>
      </w: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771E7BC" w14:textId="0F94464A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 w:rsidR="00D26583">
        <w:rPr>
          <w:rFonts w:ascii="Myriad Pro" w:hAnsi="Myriad Pro"/>
          <w:lang w:val="en-GB"/>
        </w:rPr>
        <w:t>Rapid and secondary ABCDE evaluation</w:t>
      </w:r>
    </w:p>
    <w:p w14:paraId="17D404B2" w14:textId="5CFDFD65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 w:rsidR="00D26583">
        <w:rPr>
          <w:rFonts w:ascii="Myriad Pro" w:hAnsi="Myriad Pro"/>
          <w:lang w:val="en-GB"/>
        </w:rPr>
        <w:t>Quickly recognise life-threatening wounds</w:t>
      </w:r>
    </w:p>
    <w:p w14:paraId="3BC4DBA2" w14:textId="36E0B56F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 w:rsidR="00D26583">
        <w:rPr>
          <w:rFonts w:ascii="Myriad Pro" w:hAnsi="Myriad Pro"/>
          <w:lang w:val="en-GB"/>
        </w:rPr>
        <w:t>Quickly heal wounds, during evaluation</w:t>
      </w:r>
    </w:p>
    <w:p w14:paraId="08376263" w14:textId="4FC63187" w:rsidR="00D26583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 w:rsidR="00D26583">
        <w:rPr>
          <w:rFonts w:ascii="Myriad Pro" w:hAnsi="Myriad Pro"/>
          <w:lang w:val="en-GB"/>
        </w:rPr>
        <w:t>Set priority of manoeuvres</w:t>
      </w:r>
    </w:p>
    <w:p w14:paraId="540BAB8A" w14:textId="0B726F67" w:rsidR="00D26583" w:rsidRDefault="00D26583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  <w:t>Basic principles to take care of trauma</w:t>
      </w:r>
      <w:r w:rsidR="001E0544">
        <w:rPr>
          <w:rFonts w:ascii="Myriad Pro" w:hAnsi="Myriad Pro"/>
          <w:lang w:val="en-GB"/>
        </w:rPr>
        <w:t>tised</w:t>
      </w:r>
      <w:r>
        <w:rPr>
          <w:rFonts w:ascii="Myriad Pro" w:hAnsi="Myriad Pro"/>
          <w:lang w:val="en-GB"/>
        </w:rPr>
        <w:t xml:space="preserve"> patients</w:t>
      </w:r>
    </w:p>
    <w:p w14:paraId="6295910A" w14:textId="1B5EE9C2" w:rsidR="00D26583" w:rsidRPr="0027542A" w:rsidRDefault="00D26583" w:rsidP="00D26583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  <w:t>Set priority of medication</w:t>
      </w:r>
    </w:p>
    <w:p w14:paraId="225B0E35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Good communication within the team</w:t>
      </w:r>
    </w:p>
    <w:p w14:paraId="5AC8ECFA" w14:textId="53D4877F" w:rsid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Know A</w:t>
      </w:r>
      <w:r w:rsidR="00D26583">
        <w:rPr>
          <w:rFonts w:ascii="Myriad Pro" w:hAnsi="Myriad Pro"/>
          <w:lang w:val="en-GB"/>
        </w:rPr>
        <w:t>T</w:t>
      </w:r>
      <w:r>
        <w:rPr>
          <w:rFonts w:ascii="Myriad Pro" w:hAnsi="Myriad Pro"/>
          <w:lang w:val="en-GB"/>
        </w:rPr>
        <w:t>LS protocol</w:t>
      </w:r>
    </w:p>
    <w:p w14:paraId="69380F34" w14:textId="37935059" w:rsidR="0027542A" w:rsidRDefault="0027542A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</w:r>
      <w:r w:rsidR="001E0544">
        <w:rPr>
          <w:rFonts w:ascii="Myriad Pro" w:hAnsi="Myriad Pro"/>
          <w:lang w:val="en-GB"/>
        </w:rPr>
        <w:t>Treat suffocating pneumothorax</w:t>
      </w:r>
    </w:p>
    <w:p w14:paraId="26AC3CAC" w14:textId="63A29721" w:rsidR="0027542A" w:rsidRDefault="0027542A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</w:r>
      <w:r w:rsidR="001E0544">
        <w:rPr>
          <w:rFonts w:ascii="Myriad Pro" w:hAnsi="Myriad Pro"/>
          <w:lang w:val="en-GB"/>
        </w:rPr>
        <w:t>Haemostasis techniques</w:t>
      </w:r>
    </w:p>
    <w:p w14:paraId="6BA2E7C6" w14:textId="402882A2" w:rsidR="001E0544" w:rsidRPr="0027542A" w:rsidRDefault="001E0544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  <w:t>Traumatised patient immobilisation and transport techniques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55112C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586"/>
        <w:gridCol w:w="3474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55112C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373989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55112C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55112C">
            <w:pPr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55112C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55112C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55112C">
            <w:pPr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55112C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373989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55112C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55112C">
            <w:pPr>
              <w:keepNext/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68B1AFC1" w:rsidR="00A71175" w:rsidRPr="00510924" w:rsidRDefault="00AB373E" w:rsidP="0055112C">
            <w:pPr>
              <w:keepNext/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70C93">
              <w:rPr>
                <w:rFonts w:ascii="Myriad Pro" w:hAnsi="Myriad Pro" w:cs="Tahoma"/>
                <w:sz w:val="20"/>
                <w:szCs w:val="20"/>
                <w:lang w:val="en-GB"/>
              </w:rPr>
              <w:t>14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>0/60</w:t>
            </w:r>
          </w:p>
          <w:p w14:paraId="675EC8BC" w14:textId="24649FDC" w:rsidR="00533B1C" w:rsidRPr="00510924" w:rsidRDefault="00AB373E" w:rsidP="0055112C">
            <w:pPr>
              <w:keepNext/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70C93">
              <w:rPr>
                <w:rFonts w:ascii="Myriad Pro" w:hAnsi="Myriad Pro" w:cs="Tahoma"/>
                <w:sz w:val="20"/>
                <w:szCs w:val="20"/>
                <w:lang w:val="en-GB"/>
              </w:rPr>
              <w:t>120</w:t>
            </w:r>
          </w:p>
          <w:p w14:paraId="1E5F8576" w14:textId="27F56C26" w:rsidR="00A71175" w:rsidRPr="00510924" w:rsidRDefault="00AB373E" w:rsidP="0055112C">
            <w:pPr>
              <w:keepNext/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30</w:t>
            </w:r>
          </w:p>
          <w:p w14:paraId="518FBD3C" w14:textId="41F73404" w:rsidR="00A71175" w:rsidRDefault="00A71175" w:rsidP="0055112C">
            <w:pPr>
              <w:keepNext/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70C93">
              <w:rPr>
                <w:rFonts w:ascii="Myriad Pro" w:hAnsi="Myriad Pro" w:cs="Tahoma"/>
                <w:sz w:val="20"/>
                <w:szCs w:val="20"/>
                <w:lang w:val="en-GB"/>
              </w:rPr>
              <w:t>85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>%</w:t>
            </w:r>
          </w:p>
          <w:p w14:paraId="43935CB0" w14:textId="5D9BAAB3" w:rsidR="00370C93" w:rsidRPr="00510924" w:rsidRDefault="00370C93" w:rsidP="0055112C">
            <w:pPr>
              <w:keepNext/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Fi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: 80%</w:t>
            </w:r>
          </w:p>
          <w:p w14:paraId="213499AC" w14:textId="588692E7" w:rsidR="00A71175" w:rsidRPr="00510924" w:rsidRDefault="00A71175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5EA66F13" w:rsidR="00533B1C" w:rsidRPr="00510924" w:rsidRDefault="00533B1C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61FE1122" w14:textId="77777777" w:rsidR="00533B1C" w:rsidRPr="00510924" w:rsidRDefault="00533B1C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4349B1E9" w:rsidR="00533B1C" w:rsidRPr="00510924" w:rsidRDefault="00FC2110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>: open spontaneously</w:t>
            </w:r>
          </w:p>
          <w:p w14:paraId="7B002186" w14:textId="4230543F" w:rsidR="00533B1C" w:rsidRPr="00510924" w:rsidRDefault="00FC2110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>: symmetrical, intermediary, reactive</w:t>
            </w:r>
          </w:p>
          <w:p w14:paraId="23F1A4EE" w14:textId="77777777" w:rsidR="00370C93" w:rsidRDefault="00FC2110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proofErr w:type="gramEnd"/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difficult phonation due to </w:t>
            </w:r>
            <w:r w:rsidR="00370C93">
              <w:rPr>
                <w:rFonts w:ascii="Myriad Pro" w:hAnsi="Myriad Pro" w:cs="Tahoma"/>
                <w:sz w:val="20"/>
                <w:szCs w:val="20"/>
                <w:lang w:val="en-GB"/>
              </w:rPr>
              <w:t>inhaling dyspnea.</w:t>
            </w:r>
          </w:p>
          <w:p w14:paraId="6F3C9129" w14:textId="4B631D44" w:rsidR="00FC2110" w:rsidRPr="00510924" w:rsidRDefault="00370C93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- 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VM,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unilateral, absent on right side</w:t>
            </w:r>
          </w:p>
          <w:p w14:paraId="46722EB8" w14:textId="6222581E" w:rsidR="007810D6" w:rsidRPr="00510924" w:rsidRDefault="00FC2110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55112C">
            <w:pPr>
              <w:keepNext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55112C">
            <w:pPr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6C6CCCC0" w:rsidR="0049414D" w:rsidRDefault="009E6E9B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gitated patient</w:t>
            </w:r>
          </w:p>
          <w:p w14:paraId="6692262F" w14:textId="5C9BFFA9" w:rsidR="009E6E9B" w:rsidRDefault="009E6E9B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GCS: 4, 6, </w:t>
            </w:r>
            <w:r w:rsidR="00370C93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76CFCBCF" w14:textId="59DB9CFC" w:rsidR="009E6E9B" w:rsidRDefault="009E6E9B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ist teguments, piloerection</w:t>
            </w:r>
          </w:p>
          <w:p w14:paraId="59225ED0" w14:textId="77777777" w:rsidR="00370C93" w:rsidRDefault="00370C93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ee respiratory tract, possible phonation</w:t>
            </w:r>
          </w:p>
          <w:p w14:paraId="169C47A7" w14:textId="2D089C87" w:rsidR="00370C93" w:rsidRDefault="00370C93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rachea deviated to the left</w:t>
            </w:r>
          </w:p>
          <w:p w14:paraId="76247267" w14:textId="2AD05B67" w:rsidR="009E6E9B" w:rsidRDefault="009E6E9B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uperficial, rapid breathing, using accessory muscles</w:t>
            </w:r>
          </w:p>
          <w:p w14:paraId="164F569D" w14:textId="494FBF89" w:rsidR="009E6E9B" w:rsidRDefault="00370C93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tympanis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during sounding of righ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emithorax</w:t>
            </w:r>
            <w:proofErr w:type="spellEnd"/>
            <w:r w:rsidR="00E469BD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="00E469BD" w:rsidRPr="00E469BD">
              <w:rPr>
                <w:rFonts w:ascii="Tahoma" w:hAnsi="Tahoma" w:cs="Tahoma"/>
                <w:sz w:val="20"/>
                <w:szCs w:val="20"/>
                <w:lang w:val="en-GB"/>
              </w:rPr>
              <w:t>Subcutaneous emphysema</w:t>
            </w:r>
          </w:p>
          <w:p w14:paraId="071DEC8C" w14:textId="77777777" w:rsidR="00E469BD" w:rsidRDefault="00E469BD" w:rsidP="0055112C">
            <w:pPr>
              <w:pStyle w:val="Paragraphedeliste"/>
              <w:keepNext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RT&lt;3 s.</w:t>
            </w:r>
          </w:p>
          <w:p w14:paraId="22086026" w14:textId="77777777" w:rsidR="00E469BD" w:rsidRDefault="00E469BD" w:rsidP="0055112C">
            <w:pPr>
              <w:pStyle w:val="Paragraphedeliste"/>
              <w:keepNext/>
              <w:ind w:left="21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3CACABF" w14:textId="77777777" w:rsidR="009E6E9B" w:rsidRDefault="009E6E9B" w:rsidP="0055112C">
            <w:pPr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9E6E9B" w:rsidRDefault="0049414D" w:rsidP="0055112C">
            <w:pPr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814BF" w14:textId="335E036C" w:rsidR="00AB0401" w:rsidRPr="00E469BD" w:rsidRDefault="00D06787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06787">
              <w:rPr>
                <w:rFonts w:ascii="Tahoma" w:hAnsi="Tahoma" w:cs="Tahoma"/>
                <w:sz w:val="20"/>
                <w:szCs w:val="20"/>
                <w:lang w:val="en-GB"/>
              </w:rPr>
              <w:t>Patient ABCDE evaluation</w:t>
            </w:r>
            <w:r w:rsidR="00AB0401" w:rsidRPr="00D0678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469BD">
              <w:rPr>
                <w:rFonts w:ascii="Tahoma" w:hAnsi="Tahoma" w:cs="Tahoma"/>
                <w:sz w:val="20"/>
                <w:szCs w:val="20"/>
                <w:lang w:val="en-GB"/>
              </w:rPr>
              <w:t xml:space="preserve">– </w:t>
            </w:r>
            <w:r w:rsidR="00E469BD" w:rsidRPr="00E469BD">
              <w:rPr>
                <w:rFonts w:ascii="Tahoma" w:hAnsi="Tahoma" w:cs="Tahoma"/>
                <w:b/>
                <w:sz w:val="20"/>
                <w:szCs w:val="20"/>
                <w:lang w:val="en-GB"/>
              </w:rPr>
              <w:t>Primary evaluation</w:t>
            </w:r>
          </w:p>
          <w:p w14:paraId="12DF7115" w14:textId="77777777" w:rsidR="00DE1F86" w:rsidRDefault="00DE1F86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noeuvres to perform simultaneously:</w:t>
            </w:r>
          </w:p>
          <w:p w14:paraId="379617B3" w14:textId="77777777" w:rsidR="00DE1F86" w:rsidRDefault="00DE1F86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sic monitoring: SpO2, AP, ECG</w:t>
            </w:r>
          </w:p>
          <w:p w14:paraId="2F6038EB" w14:textId="62E67035" w:rsidR="00DE1F86" w:rsidRDefault="00DE1F86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enous catheter – at least 2 large PVC 14-18G</w:t>
            </w:r>
            <w:r w:rsidR="00E469BD">
              <w:rPr>
                <w:rFonts w:ascii="Tahoma" w:hAnsi="Tahoma" w:cs="Tahoma"/>
                <w:sz w:val="20"/>
                <w:szCs w:val="20"/>
                <w:lang w:val="en-GB"/>
              </w:rPr>
              <w:t xml:space="preserve"> with in initiation of volume resuscitation</w:t>
            </w:r>
          </w:p>
          <w:p w14:paraId="73578523" w14:textId="77777777" w:rsidR="00DE1F86" w:rsidRDefault="00DE1F86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Oxygen therapy – mask with reservoir – FiO2 as close as possible to 100%</w:t>
            </w:r>
          </w:p>
          <w:p w14:paraId="3D6B8762" w14:textId="67450DA7" w:rsidR="00E469BD" w:rsidRDefault="00E469BD" w:rsidP="0055112C">
            <w:pPr>
              <w:keepNext/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A6C9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 – Airway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with spine protection (neck collar)</w:t>
            </w:r>
          </w:p>
          <w:p w14:paraId="5F29BC92" w14:textId="6E8AA2C6" w:rsidR="00E469BD" w:rsidRDefault="00E469BD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irway patency</w:t>
            </w:r>
          </w:p>
          <w:p w14:paraId="06C01892" w14:textId="77777777" w:rsidR="00E469BD" w:rsidRDefault="00E469BD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mobilisation continued during evaluation</w:t>
            </w:r>
          </w:p>
          <w:p w14:paraId="1E785E09" w14:textId="108A141F" w:rsidR="00E469BD" w:rsidRDefault="00E469BD" w:rsidP="0055112C">
            <w:pPr>
              <w:keepNext/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A6C99">
              <w:rPr>
                <w:rFonts w:ascii="Tahoma" w:hAnsi="Tahoma" w:cs="Tahoma"/>
                <w:b/>
                <w:sz w:val="20"/>
                <w:szCs w:val="20"/>
                <w:lang w:val="en-GB"/>
              </w:rPr>
              <w:t>B – Breathin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Ventilation and oxygen</w:t>
            </w:r>
          </w:p>
          <w:p w14:paraId="1C329B2B" w14:textId="34225F09" w:rsidR="00E469BD" w:rsidRDefault="00EE76BA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roat and thorax examination: trachea deviated to the left</w:t>
            </w:r>
          </w:p>
          <w:p w14:paraId="1F8CF5DC" w14:textId="5A0DC17D" w:rsidR="00EE76BA" w:rsidRDefault="00EE76BA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reat</w:t>
            </w:r>
            <w:r w:rsidR="00FA6C99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ng pattern: </w:t>
            </w:r>
            <w:r w:rsidR="00FA6C99">
              <w:rPr>
                <w:rFonts w:ascii="Tahoma" w:hAnsi="Tahoma" w:cs="Tahoma"/>
                <w:sz w:val="20"/>
                <w:szCs w:val="20"/>
                <w:lang w:val="en-GB"/>
              </w:rPr>
              <w:t xml:space="preserve">right </w:t>
            </w:r>
            <w:proofErr w:type="spellStart"/>
            <w:r w:rsidR="00FA6C99">
              <w:rPr>
                <w:rFonts w:ascii="Tahoma" w:hAnsi="Tahoma" w:cs="Tahoma"/>
                <w:sz w:val="20"/>
                <w:szCs w:val="20"/>
                <w:lang w:val="en-GB"/>
              </w:rPr>
              <w:t>hemithorax</w:t>
            </w:r>
            <w:proofErr w:type="spellEnd"/>
            <w:r w:rsidR="00FA6C99">
              <w:rPr>
                <w:rFonts w:ascii="Tahoma" w:hAnsi="Tahoma" w:cs="Tahoma"/>
                <w:sz w:val="20"/>
                <w:szCs w:val="20"/>
                <w:lang w:val="en-GB"/>
              </w:rPr>
              <w:t xml:space="preserve"> impossible to immobilise</w:t>
            </w:r>
          </w:p>
          <w:p w14:paraId="6C6E7642" w14:textId="7E35AD74" w:rsidR="0074241C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lpation: s</w:t>
            </w:r>
            <w:r w:rsidRPr="0074241C">
              <w:rPr>
                <w:rFonts w:ascii="Tahoma" w:hAnsi="Tahoma" w:cs="Tahoma"/>
                <w:sz w:val="20"/>
                <w:szCs w:val="20"/>
                <w:lang w:val="en-GB"/>
              </w:rPr>
              <w:t>ubcutaneous emphysema</w:t>
            </w:r>
          </w:p>
          <w:p w14:paraId="6C4C46A8" w14:textId="77777777" w:rsidR="0074241C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ounding: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tympanism</w:t>
            </w:r>
            <w:proofErr w:type="spellEnd"/>
          </w:p>
          <w:p w14:paraId="453F7D43" w14:textId="5A222696" w:rsidR="0074241C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uscultation: respiratory silence on the right side</w:t>
            </w:r>
          </w:p>
          <w:p w14:paraId="6B2F3C8E" w14:textId="54DF0858" w:rsidR="0074241C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chography: bar-code pattern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stratospge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sign in righ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emithorax</w:t>
            </w:r>
            <w:proofErr w:type="spellEnd"/>
          </w:p>
          <w:p w14:paraId="4E3ABED9" w14:textId="45876ECD" w:rsidR="0074241C" w:rsidRPr="0074241C" w:rsidRDefault="0074241C" w:rsidP="0055112C">
            <w:pPr>
              <w:keepNext/>
              <w:autoSpaceDE w:val="0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re:</w:t>
            </w:r>
          </w:p>
          <w:p w14:paraId="5A59E901" w14:textId="6C1AC769" w:rsidR="00AE0EBF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dminister</w:t>
            </w:r>
            <w:r w:rsidR="00AE0EBF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xygen in large quantity</w:t>
            </w:r>
          </w:p>
          <w:p w14:paraId="2AD3D3DA" w14:textId="77777777" w:rsidR="0074241C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dminister analgesics</w:t>
            </w:r>
          </w:p>
          <w:p w14:paraId="56F9D715" w14:textId="47AE6388" w:rsidR="0074241C" w:rsidRPr="00480297" w:rsidRDefault="0074241C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mergency pneumothorax decompression with a needle, puncturing space 2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mid-clavicle or space 5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on mid-axillary </w:t>
            </w:r>
            <w:r w:rsidR="004A3390">
              <w:rPr>
                <w:rFonts w:ascii="Tahoma" w:hAnsi="Tahoma" w:cs="Tahoma"/>
                <w:sz w:val="20"/>
                <w:szCs w:val="20"/>
                <w:lang w:val="en-GB"/>
              </w:rPr>
              <w:t>on prior local anaesthesia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9BB31" w14:textId="77777777" w:rsidR="00240240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ortance of evaluation and manoeuvres on airways with head kept in axis, through manual immobilisation</w:t>
            </w:r>
          </w:p>
          <w:p w14:paraId="2053473F" w14:textId="77777777" w:rsidR="001F1848" w:rsidRDefault="001F1848" w:rsidP="0055112C">
            <w:pPr>
              <w:keepNext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47FBD76" w14:textId="77777777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how the correct way to immobilise cervical spine and to choose the right neck collar size</w:t>
            </w:r>
          </w:p>
          <w:p w14:paraId="19298893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F693340" w14:textId="68945A99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sic monitoring during traumatism</w:t>
            </w:r>
          </w:p>
          <w:p w14:paraId="4596FA8C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E649FB6" w14:textId="77777777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ortance of ECG monitoring during thorax traumatism</w:t>
            </w:r>
          </w:p>
          <w:p w14:paraId="327DFCCD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5A6E559" w14:textId="77777777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ortance of fast imaging examination</w:t>
            </w:r>
          </w:p>
          <w:p w14:paraId="64C9B515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3291A7F" w14:textId="77777777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about pneumothorax signs and symptoms</w:t>
            </w:r>
          </w:p>
          <w:p w14:paraId="744978B0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8C550B1" w14:textId="77777777" w:rsid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about manoeuvre to drain pneumothorax with a needle</w:t>
            </w:r>
          </w:p>
          <w:p w14:paraId="3BF2D0E9" w14:textId="77777777" w:rsidR="001F1848" w:rsidRPr="001F1848" w:rsidRDefault="001F1848" w:rsidP="0055112C">
            <w:pPr>
              <w:pStyle w:val="Paragraphedeliste"/>
              <w:keepNext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1356397E" w:rsidR="001F1848" w:rsidRPr="001F1848" w:rsidRDefault="001F1848" w:rsidP="0055112C">
            <w:pPr>
              <w:pStyle w:val="Paragraphedeliste"/>
              <w:keepNext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about haemorrhagic shock classification</w:t>
            </w:r>
          </w:p>
        </w:tc>
      </w:tr>
      <w:tr w:rsidR="00A71175" w:rsidRPr="00510924" w14:paraId="6A11D948" w14:textId="77777777" w:rsidTr="00373989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C57E6" w14:textId="24DF6D69" w:rsidR="001F1848" w:rsidRPr="00510924" w:rsidRDefault="001F1848" w:rsidP="001F184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’</w:t>
            </w: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00551E86" w14:textId="77777777" w:rsidR="001F1848" w:rsidRPr="00510924" w:rsidRDefault="001F1848" w:rsidP="001F1848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C80B9D8" w14:textId="77777777" w:rsidR="001F1848" w:rsidRPr="00510924" w:rsidRDefault="001F1848" w:rsidP="001F1848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140/60</w:t>
            </w:r>
          </w:p>
          <w:p w14:paraId="51667207" w14:textId="697EEEE9" w:rsidR="001F1848" w:rsidRPr="00510924" w:rsidRDefault="001F1848" w:rsidP="001F1848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00</w:t>
            </w:r>
          </w:p>
          <w:p w14:paraId="6231679C" w14:textId="32998E8F" w:rsidR="001F1848" w:rsidRPr="00510924" w:rsidRDefault="001F1848" w:rsidP="001F1848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20</w:t>
            </w:r>
          </w:p>
          <w:p w14:paraId="1C60A92F" w14:textId="17616220" w:rsidR="001F1848" w:rsidRDefault="001F1848" w:rsidP="001F1848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2%</w:t>
            </w:r>
          </w:p>
          <w:p w14:paraId="43473DED" w14:textId="6C265D4C" w:rsidR="001F1848" w:rsidRPr="00510924" w:rsidRDefault="001F1848" w:rsidP="001F1848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Fi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: 90%</w:t>
            </w:r>
          </w:p>
          <w:p w14:paraId="1F1F7C60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F32919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2C7C5CBB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9FE31B3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linical 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67C5699B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eyes: open spontaneously</w:t>
            </w:r>
          </w:p>
          <w:p w14:paraId="1B714763" w14:textId="77777777" w:rsidR="001F1848" w:rsidRPr="00510924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pupils: symmetrical, intermediary, reactive</w:t>
            </w:r>
          </w:p>
          <w:p w14:paraId="63CC5FE7" w14:textId="77777777" w:rsidR="001F1848" w:rsidRDefault="001F1848" w:rsidP="001F1848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proofErr w:type="gramStart"/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proofErr w:type="gramEnd"/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auscultation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difficult phonation due to inhaling </w:t>
            </w:r>
            <w:proofErr w:type="spellStart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dyspnea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.</w:t>
            </w:r>
          </w:p>
          <w:p w14:paraId="0038E76E" w14:textId="31A53CEE" w:rsidR="007810D6" w:rsidRPr="00510924" w:rsidRDefault="001F1848" w:rsidP="00511E31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- VM, unilateral, </w:t>
            </w:r>
            <w:r w:rsidR="00511E31">
              <w:rPr>
                <w:rFonts w:ascii="Myriad Pro" w:hAnsi="Myriad Pro" w:cs="Tahoma"/>
                <w:sz w:val="20"/>
                <w:szCs w:val="20"/>
                <w:lang w:val="en-GB"/>
              </w:rPr>
              <w:t>decreased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on right side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D8431" w14:textId="77777777" w:rsidR="00511E31" w:rsidRPr="00510924" w:rsidRDefault="004964BB" w:rsidP="00511E3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patient gradually </w:t>
            </w:r>
            <w:r w:rsidR="00511E31"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511E31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 w:rsidR="00511E31"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23954410" w14:textId="77777777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gitated patient</w:t>
            </w:r>
          </w:p>
          <w:p w14:paraId="3060E1BF" w14:textId="77777777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CS: 4, 6, 5</w:t>
            </w:r>
          </w:p>
          <w:p w14:paraId="0FC11E41" w14:textId="77777777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ist teguments, piloerection</w:t>
            </w:r>
          </w:p>
          <w:p w14:paraId="7EB24A1F" w14:textId="77777777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ee respiratory tract, possible phonation</w:t>
            </w:r>
          </w:p>
          <w:p w14:paraId="61BA59EC" w14:textId="77777777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uperficial, rapid breathing, using accessory muscles</w:t>
            </w:r>
          </w:p>
          <w:p w14:paraId="451893D7" w14:textId="3F3E92B0" w:rsidR="00511E31" w:rsidRDefault="00511E31" w:rsidP="00511E31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469BD">
              <w:rPr>
                <w:rFonts w:ascii="Tahoma" w:hAnsi="Tahoma" w:cs="Tahoma"/>
                <w:sz w:val="20"/>
                <w:szCs w:val="20"/>
                <w:lang w:val="en-GB"/>
              </w:rPr>
              <w:t>Subcutaneous emphysema</w:t>
            </w:r>
          </w:p>
          <w:p w14:paraId="22131EEF" w14:textId="5AEC8887" w:rsidR="00352BF8" w:rsidRPr="00AF6537" w:rsidRDefault="00511E31" w:rsidP="00511E31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RT&lt;3 s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2D77C" w14:textId="574D8E0A" w:rsidR="00511E31" w:rsidRPr="00E469BD" w:rsidRDefault="00F87CBC" w:rsidP="00511E31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fter pneumothorax decompression, righ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emithorax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movements resume and saturation increases, with later decrease of ventricular rate</w:t>
            </w:r>
          </w:p>
          <w:p w14:paraId="554EF577" w14:textId="77777777" w:rsidR="00F87CBC" w:rsidRDefault="00F87CBC" w:rsidP="00511E31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3C0C052B" w14:textId="6F73C76A" w:rsidR="00511E31" w:rsidRDefault="00F87CBC" w:rsidP="00511E3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C</w:t>
            </w:r>
            <w:r w:rsidR="00511E31" w:rsidRPr="00FA6C9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Circulation and control of bleeding</w:t>
            </w:r>
          </w:p>
          <w:p w14:paraId="0BAEEBB6" w14:textId="47B63341" w:rsidR="00511E31" w:rsidRDefault="00F87CBC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dentify quickly the possible sources of bleeding</w:t>
            </w:r>
          </w:p>
          <w:p w14:paraId="33D9274B" w14:textId="77777777" w:rsidR="00F87CBC" w:rsidRDefault="00F87CBC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local haemostasis of scalp</w:t>
            </w:r>
          </w:p>
          <w:p w14:paraId="3A92B13E" w14:textId="77777777" w:rsidR="00113154" w:rsidRDefault="00F87CBC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P, HR, </w:t>
            </w:r>
            <w:r w:rsidR="00113154">
              <w:rPr>
                <w:rFonts w:ascii="Tahoma" w:hAnsi="Tahoma" w:cs="Tahoma"/>
                <w:sz w:val="20"/>
                <w:szCs w:val="20"/>
                <w:lang w:val="en-GB"/>
              </w:rPr>
              <w:t>VA, peripheral pulse, CRT, tegument colour</w:t>
            </w:r>
          </w:p>
          <w:p w14:paraId="13049DB8" w14:textId="77777777" w:rsidR="00113154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eart auscultation</w:t>
            </w:r>
          </w:p>
          <w:p w14:paraId="27C9E90D" w14:textId="79886F49" w:rsidR="00F87CBC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ast evaluation of abdomen in case of internal bleeding</w:t>
            </w:r>
          </w:p>
          <w:p w14:paraId="022234BE" w14:textId="77777777" w:rsidR="00113154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Blood test: group, Rh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strup</w:t>
            </w:r>
            <w:proofErr w:type="spellEnd"/>
          </w:p>
          <w:p w14:paraId="4BC273DE" w14:textId="6B4F97C7" w:rsidR="00113154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eripheral venous catheter, start volume resuscitation, prevent hypothermia</w:t>
            </w:r>
          </w:p>
          <w:p w14:paraId="400D8F93" w14:textId="77777777" w:rsidR="00DE4419" w:rsidRDefault="00DE4419" w:rsidP="00511E31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509553DF" w14:textId="660E7F93" w:rsidR="00511E31" w:rsidRDefault="00113154" w:rsidP="00511E3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D</w:t>
            </w:r>
            <w:r w:rsidR="00511E31" w:rsidRPr="00FA6C9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Disability</w:t>
            </w:r>
            <w:r w:rsidR="00511E31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0BBF790B" w14:textId="68314D5F" w:rsidR="00511E31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CS</w:t>
            </w:r>
          </w:p>
          <w:p w14:paraId="3F40E56F" w14:textId="46721E09" w:rsidR="00511E31" w:rsidRDefault="00113154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upils</w:t>
            </w:r>
          </w:p>
          <w:p w14:paraId="22F72805" w14:textId="77777777" w:rsidR="00113154" w:rsidRDefault="00DE4419" w:rsidP="00511E31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igns</w:t>
            </w:r>
          </w:p>
          <w:p w14:paraId="22A3AB40" w14:textId="77777777" w:rsidR="00DE4419" w:rsidRDefault="00DE4419" w:rsidP="00DE4419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8D283BF" w14:textId="0CFD5002" w:rsidR="00DE4419" w:rsidRDefault="00DE4419" w:rsidP="00DE4419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E</w:t>
            </w:r>
            <w:r w:rsidRPr="00FA6C9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Expos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138749DD" w14:textId="77777777" w:rsidR="00373989" w:rsidRDefault="00DE4419" w:rsidP="00DE4419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ully undress the patient, cutting his clothes with special scissors</w:t>
            </w:r>
          </w:p>
          <w:p w14:paraId="4D835066" w14:textId="77777777" w:rsidR="00DE4419" w:rsidRDefault="00DE4419" w:rsidP="00DE4419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477D5EA9" w14:textId="77777777" w:rsidR="00DE4419" w:rsidRPr="00DE4419" w:rsidRDefault="00DE4419" w:rsidP="00DE4419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E4419">
              <w:rPr>
                <w:rFonts w:ascii="Tahoma" w:hAnsi="Tahoma" w:cs="Tahoma"/>
                <w:b/>
                <w:sz w:val="20"/>
                <w:szCs w:val="20"/>
                <w:lang w:val="en-GB"/>
              </w:rPr>
              <w:t>FAST examination – echography during traumatism</w:t>
            </w:r>
          </w:p>
          <w:p w14:paraId="73042726" w14:textId="77777777" w:rsidR="00DE4419" w:rsidRPr="00DE4419" w:rsidRDefault="00DE4419" w:rsidP="00DE4419">
            <w:pPr>
              <w:autoSpaceDE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14:paraId="7369DEA2" w14:textId="3109515E" w:rsidR="00DE4419" w:rsidRPr="00DE4419" w:rsidRDefault="00DE4419" w:rsidP="00DE4419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E4419">
              <w:rPr>
                <w:rFonts w:ascii="Tahoma" w:hAnsi="Tahoma" w:cs="Tahoma"/>
                <w:b/>
                <w:sz w:val="20"/>
                <w:szCs w:val="20"/>
                <w:lang w:val="en-GB"/>
              </w:rPr>
              <w:t>Multimodal analgesia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D5B87" w14:textId="7E1BE980" w:rsidR="00613B75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fferential diagnosis of the causes for severe respiratory failure</w:t>
            </w:r>
          </w:p>
          <w:p w14:paraId="29CC72B5" w14:textId="77777777" w:rsidR="00613B75" w:rsidRDefault="00613B75" w:rsidP="00677BF7">
            <w:p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532705D" w14:textId="304E381D" w:rsidR="00613B75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in brief the physiopathological mechanisms involved in case of traumatism</w:t>
            </w:r>
          </w:p>
          <w:p w14:paraId="4B0D5FC6" w14:textId="77777777" w:rsidR="00613B75" w:rsidRPr="00613B75" w:rsidRDefault="00613B75" w:rsidP="00677BF7">
            <w:pPr>
              <w:pStyle w:val="Paragraphedeliste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3FD495" w14:textId="5E6CCFF7" w:rsidR="00613B75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ood cooperation within the team</w:t>
            </w:r>
          </w:p>
          <w:p w14:paraId="0F731E23" w14:textId="77777777" w:rsidR="00D53F8F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hare tasks</w:t>
            </w:r>
          </w:p>
          <w:p w14:paraId="65D3D9A6" w14:textId="77777777" w:rsidR="00D53F8F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stant patient monitoring</w:t>
            </w:r>
          </w:p>
          <w:p w14:paraId="578D9AD4" w14:textId="77777777" w:rsidR="00D53F8F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equent reevaluation</w:t>
            </w:r>
          </w:p>
          <w:p w14:paraId="4CEA02DD" w14:textId="7AB6527E" w:rsidR="00D53F8F" w:rsidRDefault="00D53F8F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now the material necessary for a venous catheter, pneumothorax drainage with a needle</w:t>
            </w:r>
          </w:p>
          <w:p w14:paraId="7D31F54F" w14:textId="77777777" w:rsidR="00613B75" w:rsidRPr="00613B75" w:rsidRDefault="00613B75" w:rsidP="00677BF7">
            <w:pPr>
              <w:pStyle w:val="Paragraphedeliste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BCD4556" w14:textId="706369CD" w:rsidR="000A1EE7" w:rsidRDefault="00D53F8F" w:rsidP="00D53F8F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stru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results: slightly decreased PaO2, respiratory alkalosis, hypocalcaemia</w:t>
            </w:r>
          </w:p>
          <w:p w14:paraId="30E7298D" w14:textId="77777777" w:rsidR="00D53F8F" w:rsidRPr="00D53F8F" w:rsidRDefault="00D53F8F" w:rsidP="00D53F8F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F2DC68D" w14:textId="77777777" w:rsidR="00D53F8F" w:rsidRDefault="00573BF2" w:rsidP="00D53F8F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phasise the importance of early follow-up, blood typing; start transfusion ASAP</w:t>
            </w:r>
          </w:p>
          <w:p w14:paraId="3500D75E" w14:textId="77777777" w:rsidR="00573BF2" w:rsidRPr="00573BF2" w:rsidRDefault="00573BF2" w:rsidP="00573BF2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F8EF320" w14:textId="12EC68DB" w:rsidR="00573BF2" w:rsidRPr="000A1EE7" w:rsidRDefault="00573BF2" w:rsidP="00D53F8F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ortance of fast echography examination</w:t>
            </w:r>
          </w:p>
        </w:tc>
      </w:tr>
      <w:tr w:rsidR="00A71175" w:rsidRPr="00510924" w14:paraId="148CBED9" w14:textId="77777777" w:rsidTr="0055112C">
        <w:trPr>
          <w:trHeight w:val="13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390020D7" w:rsidR="00A71175" w:rsidRPr="00510924" w:rsidRDefault="00573BF2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2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52DA2D4C" w14:textId="763A40AF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2A661077" w14:textId="181A1C93" w:rsidR="00573BF2" w:rsidRPr="00510924" w:rsidRDefault="00573BF2" w:rsidP="00573BF2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120/70</w:t>
            </w:r>
          </w:p>
          <w:p w14:paraId="28926452" w14:textId="3726854E" w:rsidR="00573BF2" w:rsidRPr="00510924" w:rsidRDefault="00573BF2" w:rsidP="00573BF2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10</w:t>
            </w:r>
          </w:p>
          <w:p w14:paraId="131F7562" w14:textId="0F9E6263" w:rsidR="00573BF2" w:rsidRPr="00510924" w:rsidRDefault="00573BF2" w:rsidP="00573BF2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5</w:t>
            </w:r>
          </w:p>
          <w:p w14:paraId="38E6F10A" w14:textId="58E78635" w:rsidR="00573BF2" w:rsidRDefault="00573BF2" w:rsidP="00573BF2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0%</w:t>
            </w:r>
          </w:p>
          <w:p w14:paraId="0E01F3AA" w14:textId="77777777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BED8311" w14:textId="77777777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61CA19DC" w14:textId="77777777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14F0256" w14:textId="77777777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linical 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6F1968EB" w14:textId="740C3CFB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eyes: closed </w:t>
            </w:r>
          </w:p>
          <w:p w14:paraId="3CDAEABE" w14:textId="77777777" w:rsidR="00573BF2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pupils: symmetrical, intermediary, reactive</w:t>
            </w:r>
          </w:p>
          <w:p w14:paraId="1C7DA689" w14:textId="4D4859AF" w:rsidR="00533B1C" w:rsidRPr="00510924" w:rsidRDefault="00573BF2" w:rsidP="00573BF2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pulmon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auscultation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: bilateral VM, no added wheezing</w:t>
            </w:r>
          </w:p>
          <w:p w14:paraId="50345FDA" w14:textId="70A09D84" w:rsidR="007810D6" w:rsidRPr="00510924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98E64" w14:textId="07864573" w:rsidR="00C7551E" w:rsidRDefault="00573BF2" w:rsidP="00573BF2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conscious</w:t>
            </w:r>
          </w:p>
          <w:p w14:paraId="56FEA9FC" w14:textId="01819094" w:rsidR="00677BF7" w:rsidRPr="00573BF2" w:rsidRDefault="00677BF7" w:rsidP="00573BF2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73BF2">
              <w:rPr>
                <w:rFonts w:ascii="Tahoma" w:hAnsi="Tahoma" w:cs="Tahoma"/>
                <w:sz w:val="20"/>
                <w:szCs w:val="20"/>
                <w:lang w:val="en-GB"/>
              </w:rPr>
              <w:t>Perspirations stopped</w:t>
            </w:r>
          </w:p>
          <w:p w14:paraId="02CC0BAE" w14:textId="31B2767B" w:rsidR="00677BF7" w:rsidRDefault="00573BF8" w:rsidP="00573BF2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73BF2">
              <w:rPr>
                <w:rFonts w:ascii="Tahoma" w:hAnsi="Tahoma" w:cs="Tahoma"/>
                <w:sz w:val="20"/>
                <w:szCs w:val="20"/>
                <w:lang w:val="en-GB"/>
              </w:rPr>
              <w:t>No piloerection</w:t>
            </w:r>
          </w:p>
          <w:p w14:paraId="75A27BC8" w14:textId="77777777" w:rsidR="00573BF2" w:rsidRDefault="00573BF2" w:rsidP="00573BF2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ee airway, possible phonation</w:t>
            </w:r>
          </w:p>
          <w:p w14:paraId="57C2DAD8" w14:textId="356A02BC" w:rsidR="00573BF2" w:rsidRPr="00573BF2" w:rsidRDefault="00573BF2" w:rsidP="00573BF2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73BF2">
              <w:rPr>
                <w:rFonts w:ascii="Tahoma" w:hAnsi="Tahoma" w:cs="Tahoma"/>
                <w:sz w:val="20"/>
                <w:szCs w:val="20"/>
                <w:lang w:val="en-GB"/>
              </w:rPr>
              <w:t>superficial, rapid breathing, using accessory muscles</w:t>
            </w:r>
          </w:p>
          <w:p w14:paraId="75739679" w14:textId="1E041BAE" w:rsidR="00573BF2" w:rsidRPr="00573BF2" w:rsidRDefault="00573BF2" w:rsidP="00573BF2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469BD">
              <w:rPr>
                <w:rFonts w:ascii="Tahoma" w:hAnsi="Tahoma" w:cs="Tahoma"/>
                <w:sz w:val="20"/>
                <w:szCs w:val="20"/>
                <w:lang w:val="en-GB"/>
              </w:rPr>
              <w:t>Subcutaneous emphysema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still present</w:t>
            </w:r>
          </w:p>
          <w:p w14:paraId="6EC40D91" w14:textId="77777777" w:rsidR="00573BF8" w:rsidRDefault="00573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24964D1" w14:textId="77777777" w:rsidR="00573BF8" w:rsidRPr="00B80874" w:rsidRDefault="00573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44E1706" w14:textId="64EAE290" w:rsidR="00C7551E" w:rsidRPr="00B80874" w:rsidRDefault="00C7551E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D33E98" w14:textId="77777777" w:rsidR="000269E3" w:rsidRPr="00841270" w:rsidRDefault="003774CE" w:rsidP="003774CE">
            <w:pPr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Secondary evaluation</w:t>
            </w:r>
          </w:p>
          <w:p w14:paraId="13570D12" w14:textId="77777777" w:rsidR="003774CE" w:rsidRPr="00841270" w:rsidRDefault="003774CE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Consciousness</w:t>
            </w:r>
          </w:p>
          <w:p w14:paraId="5EA4DAAB" w14:textId="77777777" w:rsidR="003774CE" w:rsidRPr="00841270" w:rsidRDefault="003774CE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Pupils</w:t>
            </w:r>
          </w:p>
          <w:p w14:paraId="1FD86AEC" w14:textId="77777777" w:rsidR="003774CE" w:rsidRDefault="003774CE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Hea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scalp wound: cleaning and primary stitching</w:t>
            </w:r>
          </w:p>
          <w:p w14:paraId="12E9E4D2" w14:textId="77777777" w:rsidR="003774CE" w:rsidRP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Maxilofacial</w:t>
            </w:r>
            <w:proofErr w:type="spellEnd"/>
          </w:p>
          <w:p w14:paraId="5979A7DF" w14:textId="0C1B18E5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Neck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evaluate cervical spine, need to keep neck collar, X-ray evaluation. Evaluate the front of the neck</w:t>
            </w:r>
          </w:p>
          <w:p w14:paraId="3E50855D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orax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evaluate the thorax, inspection, palpation, sounding, pulmonary and cardiac auscultation. Echography and X-ray</w:t>
            </w:r>
          </w:p>
          <w:p w14:paraId="0C95DB8A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459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oracic drainage</w:t>
            </w:r>
          </w:p>
          <w:p w14:paraId="7B6A93C0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Abdome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evaluation using inspection, palpation, sounding, echography +/- CT</w:t>
            </w:r>
          </w:p>
          <w:p w14:paraId="6C12FDF1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Pelvi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evaluate pelvis stability, external genitalia</w:t>
            </w:r>
          </w:p>
          <w:p w14:paraId="15CDA8E0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Spin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 mobilisation in axis, followed by inspection and palpation of spine</w:t>
            </w:r>
          </w:p>
          <w:p w14:paraId="28E7C714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41270">
              <w:rPr>
                <w:rFonts w:ascii="Tahoma" w:hAnsi="Tahoma" w:cs="Tahoma"/>
                <w:b/>
                <w:sz w:val="20"/>
                <w:szCs w:val="20"/>
                <w:lang w:val="en-GB"/>
              </w:rPr>
              <w:t>Evaluate the extremitie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  <w:p w14:paraId="7CCFA9EB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459" w:hanging="4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identification right leg fracture</w:t>
            </w:r>
          </w:p>
          <w:p w14:paraId="0B4DD1CF" w14:textId="77777777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459" w:hanging="4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valuate the limbs</w:t>
            </w:r>
          </w:p>
          <w:p w14:paraId="39A4D0AF" w14:textId="0F9851DC" w:rsidR="00841270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459" w:hanging="4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mobilise fracture</w:t>
            </w:r>
          </w:p>
          <w:p w14:paraId="42D5F914" w14:textId="64D5CE27" w:rsidR="00841270" w:rsidRPr="003774CE" w:rsidRDefault="00841270" w:rsidP="00841270">
            <w:pPr>
              <w:pStyle w:val="Paragraphedeliste"/>
              <w:numPr>
                <w:ilvl w:val="0"/>
                <w:numId w:val="7"/>
              </w:numPr>
              <w:snapToGrid w:val="0"/>
              <w:ind w:left="459" w:hanging="4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adiology examination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F2412" w14:textId="77777777" w:rsidR="000269E3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Discussion about: attending to the wounds, possibilities to perform haemostasis, importance of scalp wounds</w:t>
            </w:r>
          </w:p>
          <w:p w14:paraId="280D084D" w14:textId="77777777" w:rsidR="0055112C" w:rsidRDefault="0055112C" w:rsidP="0055112C">
            <w:pPr>
              <w:pStyle w:val="Paragraphedeliste"/>
              <w:snapToGrid w:val="0"/>
              <w:ind w:left="103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6ADF0AA" w14:textId="77777777" w:rsidR="0055112C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spine traumatisms and NEXUS criteria</w:t>
            </w:r>
          </w:p>
          <w:p w14:paraId="59F654FD" w14:textId="77777777" w:rsidR="0055112C" w:rsidRPr="0055112C" w:rsidRDefault="0055112C" w:rsidP="0055112C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DE4521C" w14:textId="77777777" w:rsidR="0055112C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thoracic drainage, collecting jar; how to handle them during patient transport</w:t>
            </w:r>
          </w:p>
          <w:p w14:paraId="1697498D" w14:textId="77777777" w:rsidR="0055112C" w:rsidRPr="0055112C" w:rsidRDefault="0055112C" w:rsidP="0055112C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B0CE5A4" w14:textId="77777777" w:rsidR="0055112C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Discussion about examination: abdomen during a traumatism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ecograph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, CT scan, peritoneal lavage</w:t>
            </w:r>
          </w:p>
          <w:p w14:paraId="543F3318" w14:textId="77777777" w:rsidR="0055112C" w:rsidRPr="0055112C" w:rsidRDefault="0055112C" w:rsidP="0055112C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8F87130" w14:textId="77777777" w:rsidR="0055112C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limbs fracture; immobilisation techniques; importance of extremity examination</w:t>
            </w:r>
          </w:p>
          <w:p w14:paraId="4E29485D" w14:textId="77777777" w:rsidR="0055112C" w:rsidRPr="0055112C" w:rsidRDefault="0055112C" w:rsidP="0055112C">
            <w:pPr>
              <w:pStyle w:val="Paragraphedelist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1041455" w14:textId="76927B64" w:rsidR="0055112C" w:rsidRPr="000269E3" w:rsidRDefault="0055112C" w:rsidP="0055112C">
            <w:pPr>
              <w:pStyle w:val="Paragraphedeliste"/>
              <w:numPr>
                <w:ilvl w:val="0"/>
                <w:numId w:val="7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resent FACTS: Function, Artery, Capillary refill, Sensation</w:t>
            </w:r>
          </w:p>
        </w:tc>
      </w:tr>
      <w:tr w:rsidR="00677BF7" w:rsidRPr="00510924" w14:paraId="755671C1" w14:textId="77777777" w:rsidTr="00373989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14597" w14:textId="517AAB68" w:rsidR="00677BF7" w:rsidRPr="00510924" w:rsidRDefault="0055112C" w:rsidP="00677BF7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State 3</w:t>
            </w:r>
            <w:r w:rsidR="00677BF7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2A67979C" w14:textId="77777777" w:rsidR="00677BF7" w:rsidRPr="00510924" w:rsidRDefault="00677BF7" w:rsidP="00677BF7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24BBDBAD" w14:textId="4CD56C2C" w:rsidR="0055112C" w:rsidRPr="00510924" w:rsidRDefault="0055112C" w:rsidP="0055112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120/6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0</w:t>
            </w:r>
          </w:p>
          <w:p w14:paraId="55E7461A" w14:textId="4E1C34A2" w:rsidR="0055112C" w:rsidRPr="00510924" w:rsidRDefault="0055112C" w:rsidP="0055112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80</w:t>
            </w:r>
          </w:p>
          <w:p w14:paraId="24792D83" w14:textId="77777777" w:rsidR="0055112C" w:rsidRPr="00510924" w:rsidRDefault="0055112C" w:rsidP="0055112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5</w:t>
            </w:r>
          </w:p>
          <w:p w14:paraId="57D3BACD" w14:textId="6BC79929" w:rsidR="0055112C" w:rsidRDefault="0055112C" w:rsidP="0055112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5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%</w:t>
            </w:r>
          </w:p>
          <w:p w14:paraId="70B23DDC" w14:textId="77777777" w:rsidR="0055112C" w:rsidRPr="00510924" w:rsidRDefault="0055112C" w:rsidP="0055112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1FD2C7A" w14:textId="1BC442F4" w:rsidR="0055112C" w:rsidRPr="00510924" w:rsidRDefault="0055112C" w:rsidP="0055112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68E71886" w14:textId="634BB7FF" w:rsidR="00677BF7" w:rsidRDefault="00677BF7" w:rsidP="0055112C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4CA6A" w14:textId="10940A74" w:rsidR="00F10278" w:rsidRPr="00B80874" w:rsidRDefault="0055112C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stable from a neurological, respiratory and haemodynamic point of view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7713D" w14:textId="3520D3CA" w:rsidR="00677BF7" w:rsidRPr="003115FA" w:rsidRDefault="0055112C" w:rsidP="003115FA">
            <w:pPr>
              <w:pStyle w:val="Paragraphedeliste"/>
              <w:numPr>
                <w:ilvl w:val="0"/>
                <w:numId w:val="8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transport to X-Ray service</w:t>
            </w:r>
          </w:p>
          <w:p w14:paraId="09600D67" w14:textId="77777777" w:rsidR="002B33D2" w:rsidRDefault="002B33D2" w:rsidP="002B33D2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9EEAC4A" w14:textId="40FFFDB5" w:rsidR="002B33D2" w:rsidRDefault="0055112C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immobilisation during transport</w:t>
            </w:r>
          </w:p>
          <w:p w14:paraId="3AF7AC09" w14:textId="77777777" w:rsidR="003115FA" w:rsidRPr="003115FA" w:rsidRDefault="003115FA" w:rsidP="003115FA">
            <w:pPr>
              <w:pStyle w:val="Paragraphedeliste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0F6070B" w14:textId="2E4C5696" w:rsidR="003115FA" w:rsidRPr="002B33D2" w:rsidRDefault="0055112C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algesia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9163A" w14:textId="12BDF09C" w:rsidR="00073C5B" w:rsidRPr="00073C5B" w:rsidRDefault="0055112C" w:rsidP="00073C5B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24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about patient transfer to a service for final treatment</w:t>
            </w: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62D8E197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0F542F3" w14:textId="77777777" w:rsidR="00677BF7" w:rsidRDefault="00677BF7">
      <w:pPr>
        <w:rPr>
          <w:rFonts w:ascii="Myriad Pro" w:hAnsi="Myriad Pro"/>
          <w:lang w:val="en-GB"/>
        </w:rPr>
      </w:pPr>
    </w:p>
    <w:p w14:paraId="38C45080" w14:textId="6C2E79E8" w:rsidR="00C47D52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p w14:paraId="5E64F9D1" w14:textId="77777777" w:rsidR="00677BF7" w:rsidRDefault="00677BF7">
      <w:pPr>
        <w:rPr>
          <w:rFonts w:ascii="Myriad Pro" w:hAnsi="Myriad Pro"/>
          <w:lang w:val="en-GB"/>
        </w:rPr>
      </w:pPr>
    </w:p>
    <w:p w14:paraId="784CD587" w14:textId="7CAA3833" w:rsidR="00677BF7" w:rsidRPr="00510924" w:rsidRDefault="00677BF7" w:rsidP="003A2444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>
        <w:rPr>
          <w:rFonts w:ascii="Myriad Pro" w:hAnsi="Myriad Pro"/>
          <w:sz w:val="28"/>
          <w:szCs w:val="28"/>
          <w:lang w:val="en-GB"/>
        </w:rPr>
        <w:t xml:space="preserve"> ORGANIGRAM</w:t>
      </w:r>
    </w:p>
    <w:p w14:paraId="62D09E11" w14:textId="77777777" w:rsidR="00677BF7" w:rsidRDefault="00677BF7" w:rsidP="003A2444">
      <w:pPr>
        <w:keepNext/>
        <w:rPr>
          <w:rFonts w:ascii="Myriad Pro" w:hAnsi="Myriad Pro"/>
          <w:lang w:val="en-GB"/>
        </w:rPr>
      </w:pPr>
    </w:p>
    <w:p w14:paraId="5619E21C" w14:textId="5349398B" w:rsidR="003A2444" w:rsidRPr="00510924" w:rsidRDefault="003A2444" w:rsidP="003A2444">
      <w:pPr>
        <w:keepNext/>
        <w:jc w:val="center"/>
        <w:rPr>
          <w:rFonts w:ascii="Myriad Pro" w:hAnsi="Myriad Pro"/>
          <w:lang w:val="en-GB"/>
        </w:rPr>
      </w:pPr>
    </w:p>
    <w:sectPr w:rsidR="003A2444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841270" w:rsidRDefault="00841270" w:rsidP="00564B60">
      <w:r>
        <w:separator/>
      </w:r>
    </w:p>
  </w:endnote>
  <w:endnote w:type="continuationSeparator" w:id="0">
    <w:p w14:paraId="2C869931" w14:textId="77777777" w:rsidR="00841270" w:rsidRDefault="0084127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841270" w:rsidRDefault="00841270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841270" w:rsidRDefault="00841270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841270" w:rsidRDefault="00841270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841270" w:rsidRDefault="00841270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841270" w:rsidRPr="000A1B3A" w:rsidRDefault="00841270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841270" w:rsidRDefault="00841270" w:rsidP="00564B60">
      <w:r>
        <w:separator/>
      </w:r>
    </w:p>
  </w:footnote>
  <w:footnote w:type="continuationSeparator" w:id="0">
    <w:p w14:paraId="1ADAB8B5" w14:textId="77777777" w:rsidR="00841270" w:rsidRDefault="00841270" w:rsidP="00564B60">
      <w:r>
        <w:continuationSeparator/>
      </w:r>
    </w:p>
  </w:footnote>
  <w:footnote w:id="1">
    <w:p w14:paraId="1B2740D4" w14:textId="4EE3E351" w:rsidR="00841270" w:rsidRPr="00D8187D" w:rsidRDefault="0084127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S</w:t>
      </w:r>
      <w:r w:rsidRPr="00D8187D">
        <w:rPr>
          <w:rFonts w:ascii="Myriad Pro" w:hAnsi="Myriad Pro"/>
          <w:sz w:val="16"/>
          <w:szCs w:val="16"/>
          <w:lang w:val="en-GB"/>
        </w:rPr>
        <w:t>kill level and number</w:t>
      </w:r>
      <w:r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841270" w:rsidRPr="00D8187D" w:rsidRDefault="0084127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841270" w:rsidRPr="00D8187D" w:rsidRDefault="0084127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841270" w:rsidRPr="00D8187D" w:rsidRDefault="00841270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07A6BAE4" w14:textId="2967F259" w:rsidR="00841270" w:rsidRPr="00D8187D" w:rsidRDefault="0084127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Care record layout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or if not necessar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>
        <w:rPr>
          <w:rFonts w:ascii="Myriad Pro" w:hAnsi="Myriad Pro"/>
          <w:sz w:val="16"/>
          <w:szCs w:val="16"/>
          <w:lang w:val="en-GB"/>
        </w:rPr>
        <w:t>voice memo for the train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E7A"/>
    <w:multiLevelType w:val="hybridMultilevel"/>
    <w:tmpl w:val="C442C6B2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B1"/>
    <w:multiLevelType w:val="hybridMultilevel"/>
    <w:tmpl w:val="D83CF7B6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65B"/>
    <w:multiLevelType w:val="hybridMultilevel"/>
    <w:tmpl w:val="BC708984"/>
    <w:lvl w:ilvl="0" w:tplc="3B0234D8">
      <w:numFmt w:val="bullet"/>
      <w:lvlText w:val="-"/>
      <w:lvlJc w:val="left"/>
      <w:pPr>
        <w:ind w:left="36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5150"/>
    <w:multiLevelType w:val="hybridMultilevel"/>
    <w:tmpl w:val="9FA29FC6"/>
    <w:lvl w:ilvl="0" w:tplc="E1B0B184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59FB"/>
    <w:multiLevelType w:val="hybridMultilevel"/>
    <w:tmpl w:val="526EC09A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5BB4"/>
    <w:multiLevelType w:val="hybridMultilevel"/>
    <w:tmpl w:val="6BDAEEAA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453380"/>
    <w:multiLevelType w:val="hybridMultilevel"/>
    <w:tmpl w:val="F29856CC"/>
    <w:lvl w:ilvl="0" w:tplc="E1B0B184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40E2"/>
    <w:rsid w:val="000269E3"/>
    <w:rsid w:val="000417A1"/>
    <w:rsid w:val="00073C5B"/>
    <w:rsid w:val="00075AB7"/>
    <w:rsid w:val="000819A6"/>
    <w:rsid w:val="00086A26"/>
    <w:rsid w:val="000A0EFF"/>
    <w:rsid w:val="000A1EE7"/>
    <w:rsid w:val="000B6E7E"/>
    <w:rsid w:val="000D2B28"/>
    <w:rsid w:val="000E7FC9"/>
    <w:rsid w:val="000F2492"/>
    <w:rsid w:val="00113154"/>
    <w:rsid w:val="00137AC3"/>
    <w:rsid w:val="00156960"/>
    <w:rsid w:val="00157E3B"/>
    <w:rsid w:val="00162DA2"/>
    <w:rsid w:val="001814A0"/>
    <w:rsid w:val="00191852"/>
    <w:rsid w:val="001966CB"/>
    <w:rsid w:val="001B6E61"/>
    <w:rsid w:val="001C1F88"/>
    <w:rsid w:val="001D2018"/>
    <w:rsid w:val="001E0544"/>
    <w:rsid w:val="001F1848"/>
    <w:rsid w:val="0022003B"/>
    <w:rsid w:val="00224E8F"/>
    <w:rsid w:val="00240240"/>
    <w:rsid w:val="00264B69"/>
    <w:rsid w:val="00272EA6"/>
    <w:rsid w:val="0027542A"/>
    <w:rsid w:val="00282673"/>
    <w:rsid w:val="002A3CAF"/>
    <w:rsid w:val="002B1DAD"/>
    <w:rsid w:val="002B33D2"/>
    <w:rsid w:val="002C72D3"/>
    <w:rsid w:val="002E26CA"/>
    <w:rsid w:val="002E323C"/>
    <w:rsid w:val="002E37DB"/>
    <w:rsid w:val="003115FA"/>
    <w:rsid w:val="00346A43"/>
    <w:rsid w:val="00350D1C"/>
    <w:rsid w:val="00352BF8"/>
    <w:rsid w:val="00370C93"/>
    <w:rsid w:val="00373989"/>
    <w:rsid w:val="00374540"/>
    <w:rsid w:val="003774CE"/>
    <w:rsid w:val="003823DC"/>
    <w:rsid w:val="0039798C"/>
    <w:rsid w:val="003A2444"/>
    <w:rsid w:val="003B0A03"/>
    <w:rsid w:val="003D5160"/>
    <w:rsid w:val="003D6833"/>
    <w:rsid w:val="003F59FD"/>
    <w:rsid w:val="00406101"/>
    <w:rsid w:val="00410ED6"/>
    <w:rsid w:val="004351AD"/>
    <w:rsid w:val="004372B9"/>
    <w:rsid w:val="004456B6"/>
    <w:rsid w:val="00451F1F"/>
    <w:rsid w:val="00456854"/>
    <w:rsid w:val="00460AC5"/>
    <w:rsid w:val="004727E4"/>
    <w:rsid w:val="00480297"/>
    <w:rsid w:val="004830AB"/>
    <w:rsid w:val="0049414D"/>
    <w:rsid w:val="004951D0"/>
    <w:rsid w:val="004964BB"/>
    <w:rsid w:val="00497367"/>
    <w:rsid w:val="004A1473"/>
    <w:rsid w:val="004A3390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11E31"/>
    <w:rsid w:val="00533B1C"/>
    <w:rsid w:val="00537F61"/>
    <w:rsid w:val="0055112C"/>
    <w:rsid w:val="0055575C"/>
    <w:rsid w:val="00561606"/>
    <w:rsid w:val="00564B60"/>
    <w:rsid w:val="005700F8"/>
    <w:rsid w:val="0057117F"/>
    <w:rsid w:val="00573BF2"/>
    <w:rsid w:val="00573BF8"/>
    <w:rsid w:val="00582E76"/>
    <w:rsid w:val="005A5C8C"/>
    <w:rsid w:val="005E0231"/>
    <w:rsid w:val="006008E7"/>
    <w:rsid w:val="00613B75"/>
    <w:rsid w:val="00623568"/>
    <w:rsid w:val="00624D4B"/>
    <w:rsid w:val="00631F34"/>
    <w:rsid w:val="00677BF7"/>
    <w:rsid w:val="006C1C9E"/>
    <w:rsid w:val="006E6002"/>
    <w:rsid w:val="007032F8"/>
    <w:rsid w:val="00735B91"/>
    <w:rsid w:val="0074241C"/>
    <w:rsid w:val="007810D6"/>
    <w:rsid w:val="007A5CA0"/>
    <w:rsid w:val="007F0E8A"/>
    <w:rsid w:val="007F2E6C"/>
    <w:rsid w:val="0080510C"/>
    <w:rsid w:val="00841270"/>
    <w:rsid w:val="00857317"/>
    <w:rsid w:val="00890AAB"/>
    <w:rsid w:val="00892483"/>
    <w:rsid w:val="008B4278"/>
    <w:rsid w:val="008C659D"/>
    <w:rsid w:val="008D1DD3"/>
    <w:rsid w:val="00920FF7"/>
    <w:rsid w:val="009574FF"/>
    <w:rsid w:val="0097636D"/>
    <w:rsid w:val="009D46BF"/>
    <w:rsid w:val="009E3C0B"/>
    <w:rsid w:val="009E6E9B"/>
    <w:rsid w:val="00A03D97"/>
    <w:rsid w:val="00A27881"/>
    <w:rsid w:val="00A43923"/>
    <w:rsid w:val="00A705C0"/>
    <w:rsid w:val="00A71175"/>
    <w:rsid w:val="00A7413B"/>
    <w:rsid w:val="00AB0401"/>
    <w:rsid w:val="00AB373E"/>
    <w:rsid w:val="00AC3149"/>
    <w:rsid w:val="00AE0EBF"/>
    <w:rsid w:val="00AF6537"/>
    <w:rsid w:val="00B67CAF"/>
    <w:rsid w:val="00B700E5"/>
    <w:rsid w:val="00B75D40"/>
    <w:rsid w:val="00B80874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6787"/>
    <w:rsid w:val="00D07FED"/>
    <w:rsid w:val="00D13C70"/>
    <w:rsid w:val="00D14AFC"/>
    <w:rsid w:val="00D26583"/>
    <w:rsid w:val="00D51D34"/>
    <w:rsid w:val="00D53F8F"/>
    <w:rsid w:val="00D60E07"/>
    <w:rsid w:val="00D631E3"/>
    <w:rsid w:val="00D6329E"/>
    <w:rsid w:val="00D8187D"/>
    <w:rsid w:val="00D93C7A"/>
    <w:rsid w:val="00DB14D1"/>
    <w:rsid w:val="00DB249D"/>
    <w:rsid w:val="00DE1F86"/>
    <w:rsid w:val="00DE4419"/>
    <w:rsid w:val="00DF14E0"/>
    <w:rsid w:val="00E00F99"/>
    <w:rsid w:val="00E02D7F"/>
    <w:rsid w:val="00E04E2C"/>
    <w:rsid w:val="00E13930"/>
    <w:rsid w:val="00E469BD"/>
    <w:rsid w:val="00E47B9B"/>
    <w:rsid w:val="00E82954"/>
    <w:rsid w:val="00E90040"/>
    <w:rsid w:val="00E96DE9"/>
    <w:rsid w:val="00EA0C70"/>
    <w:rsid w:val="00EA1503"/>
    <w:rsid w:val="00EC2359"/>
    <w:rsid w:val="00ED5ACB"/>
    <w:rsid w:val="00EE76BA"/>
    <w:rsid w:val="00F10278"/>
    <w:rsid w:val="00F414BB"/>
    <w:rsid w:val="00F47E8E"/>
    <w:rsid w:val="00F64378"/>
    <w:rsid w:val="00F77EF3"/>
    <w:rsid w:val="00F81E90"/>
    <w:rsid w:val="00F87CBC"/>
    <w:rsid w:val="00FA1531"/>
    <w:rsid w:val="00FA6C99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  <w:style w:type="paragraph" w:customStyle="1" w:styleId="Default">
    <w:name w:val="Default"/>
    <w:rsid w:val="0027542A"/>
    <w:pPr>
      <w:autoSpaceDE w:val="0"/>
      <w:autoSpaceDN w:val="0"/>
      <w:adjustRightInd w:val="0"/>
    </w:pPr>
    <w:rPr>
      <w:rFonts w:ascii="Cambria" w:hAnsi="Cambria" w:cs="Cambria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28091-A5C1-460D-BD36-AFE367CA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23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12</cp:revision>
  <cp:lastPrinted>2018-05-09T13:47:00Z</cp:lastPrinted>
  <dcterms:created xsi:type="dcterms:W3CDTF">2018-12-07T08:07:00Z</dcterms:created>
  <dcterms:modified xsi:type="dcterms:W3CDTF">2018-12-07T10:59:00Z</dcterms:modified>
</cp:coreProperties>
</file>